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22A" w:rsidRPr="00C7431C" w:rsidRDefault="0009522A">
      <w:pPr>
        <w:ind w:left="3240" w:right="1786" w:firstLine="300"/>
        <w:rPr>
          <w:color w:val="000000"/>
          <w:spacing w:val="2"/>
        </w:rPr>
      </w:pPr>
    </w:p>
    <w:p w:rsidR="0009522A" w:rsidRPr="00C7431C" w:rsidRDefault="0009522A" w:rsidP="00E111F8">
      <w:pPr>
        <w:pStyle w:val="ac"/>
        <w:shd w:val="clear" w:color="auto" w:fill="FFFFFF"/>
        <w:tabs>
          <w:tab w:val="left" w:pos="6946"/>
          <w:tab w:val="left" w:pos="7334"/>
        </w:tabs>
        <w:ind w:firstLine="5670"/>
        <w:jc w:val="left"/>
      </w:pPr>
      <w:r w:rsidRPr="00C7431C">
        <w:t>Приложение 1</w:t>
      </w:r>
    </w:p>
    <w:p w:rsidR="0009522A" w:rsidRPr="00C7431C" w:rsidRDefault="0009522A" w:rsidP="00E111F8">
      <w:pPr>
        <w:tabs>
          <w:tab w:val="left" w:pos="2160"/>
          <w:tab w:val="left" w:pos="6450"/>
          <w:tab w:val="left" w:pos="6465"/>
        </w:tabs>
        <w:ind w:firstLine="5670"/>
      </w:pPr>
      <w:r w:rsidRPr="00C7431C">
        <w:t>к решению областного совета</w:t>
      </w:r>
    </w:p>
    <w:p w:rsidR="0009522A" w:rsidRPr="00C7431C" w:rsidRDefault="0009522A" w:rsidP="00E111F8">
      <w:pPr>
        <w:tabs>
          <w:tab w:val="left" w:pos="2160"/>
        </w:tabs>
        <w:ind w:firstLine="5670"/>
      </w:pPr>
      <w:r w:rsidRPr="00C7431C">
        <w:t>_________</w:t>
      </w:r>
      <w:r w:rsidR="000A3A68" w:rsidRPr="00C7431C">
        <w:t>__</w:t>
      </w:r>
      <w:r w:rsidRPr="00C7431C">
        <w:t>_</w:t>
      </w:r>
      <w:r w:rsidR="000A3A68" w:rsidRPr="00C7431C">
        <w:t>__</w:t>
      </w:r>
      <w:r w:rsidRPr="00C7431C">
        <w:t>__№_</w:t>
      </w:r>
      <w:r w:rsidR="000A3A68" w:rsidRPr="00C7431C">
        <w:t>____</w:t>
      </w:r>
      <w:r w:rsidRPr="00C7431C">
        <w:t>_______</w:t>
      </w:r>
    </w:p>
    <w:p w:rsidR="00EB0619" w:rsidRPr="00C7431C" w:rsidRDefault="00EB0619" w:rsidP="007768B2">
      <w:pPr>
        <w:pStyle w:val="a6"/>
        <w:ind w:firstLine="709"/>
        <w:jc w:val="center"/>
        <w:rPr>
          <w:b/>
          <w:bCs/>
        </w:rPr>
      </w:pPr>
    </w:p>
    <w:p w:rsidR="0087521B" w:rsidRPr="00C7431C" w:rsidRDefault="0009522A" w:rsidP="0087521B">
      <w:pPr>
        <w:pStyle w:val="a6"/>
        <w:spacing w:after="0"/>
        <w:ind w:firstLine="709"/>
        <w:jc w:val="center"/>
        <w:rPr>
          <w:b/>
        </w:rPr>
      </w:pPr>
      <w:r w:rsidRPr="00C7431C">
        <w:rPr>
          <w:b/>
          <w:bCs/>
        </w:rPr>
        <w:t xml:space="preserve">Зоны санитарной </w:t>
      </w:r>
      <w:r w:rsidR="00A06440" w:rsidRPr="00C7431C">
        <w:rPr>
          <w:b/>
          <w:bCs/>
        </w:rPr>
        <w:t>охраны</w:t>
      </w:r>
      <w:r w:rsidR="00DC36AB" w:rsidRPr="00C7431C">
        <w:rPr>
          <w:b/>
          <w:bCs/>
        </w:rPr>
        <w:t xml:space="preserve"> </w:t>
      </w:r>
      <w:r w:rsidR="00A9128B" w:rsidRPr="00C7431C">
        <w:rPr>
          <w:b/>
          <w:bCs/>
        </w:rPr>
        <w:t xml:space="preserve">подземных </w:t>
      </w:r>
      <w:r w:rsidR="00257355" w:rsidRPr="00C7431C">
        <w:rPr>
          <w:b/>
        </w:rPr>
        <w:t>водо</w:t>
      </w:r>
      <w:r w:rsidR="00C35A45" w:rsidRPr="00C7431C">
        <w:rPr>
          <w:b/>
        </w:rPr>
        <w:t>забор</w:t>
      </w:r>
      <w:r w:rsidR="00257355" w:rsidRPr="00C7431C">
        <w:rPr>
          <w:b/>
        </w:rPr>
        <w:t xml:space="preserve">ов </w:t>
      </w:r>
      <w:r w:rsidR="003B0746" w:rsidRPr="00C7431C">
        <w:rPr>
          <w:b/>
        </w:rPr>
        <w:t xml:space="preserve">сел </w:t>
      </w:r>
      <w:r w:rsidR="00C20B1F" w:rsidRPr="00C7431C">
        <w:rPr>
          <w:b/>
        </w:rPr>
        <w:t xml:space="preserve">Червоное, </w:t>
      </w:r>
    </w:p>
    <w:p w:rsidR="0087521B" w:rsidRPr="00C7431C" w:rsidRDefault="00C20B1F" w:rsidP="0087521B">
      <w:pPr>
        <w:pStyle w:val="a6"/>
        <w:spacing w:after="0"/>
        <w:ind w:firstLine="709"/>
        <w:jc w:val="center"/>
        <w:rPr>
          <w:b/>
          <w:lang w:val="en-US"/>
        </w:rPr>
      </w:pPr>
      <w:r w:rsidRPr="00C7431C">
        <w:rPr>
          <w:b/>
        </w:rPr>
        <w:t xml:space="preserve">Майское, Марково </w:t>
      </w:r>
      <w:r w:rsidR="003B0746" w:rsidRPr="00C7431C">
        <w:rPr>
          <w:b/>
        </w:rPr>
        <w:t>Константиновского района Часовоярского РПУ</w:t>
      </w:r>
    </w:p>
    <w:p w:rsidR="0009522A" w:rsidRPr="00C7431C" w:rsidRDefault="003B0746" w:rsidP="0087521B">
      <w:pPr>
        <w:pStyle w:val="a6"/>
        <w:spacing w:after="0"/>
        <w:ind w:firstLine="709"/>
        <w:jc w:val="center"/>
        <w:rPr>
          <w:b/>
          <w:bCs/>
        </w:rPr>
      </w:pPr>
      <w:r w:rsidRPr="00C7431C">
        <w:rPr>
          <w:b/>
        </w:rPr>
        <w:t xml:space="preserve"> </w:t>
      </w:r>
      <w:r w:rsidR="0009522A" w:rsidRPr="00C7431C">
        <w:rPr>
          <w:b/>
          <w:bCs/>
        </w:rPr>
        <w:t>КП “Компания “Вода Донбасса”</w:t>
      </w:r>
    </w:p>
    <w:p w:rsidR="007768B2" w:rsidRPr="00C7431C" w:rsidRDefault="007768B2">
      <w:pPr>
        <w:pStyle w:val="210"/>
        <w:ind w:firstLine="688"/>
        <w:rPr>
          <w:sz w:val="24"/>
        </w:rPr>
      </w:pPr>
    </w:p>
    <w:p w:rsidR="0009522A" w:rsidRPr="00C7431C" w:rsidRDefault="00B47703">
      <w:pPr>
        <w:pStyle w:val="210"/>
        <w:ind w:firstLine="688"/>
        <w:rPr>
          <w:sz w:val="24"/>
        </w:rPr>
      </w:pPr>
      <w:r w:rsidRPr="00C7431C">
        <w:rPr>
          <w:sz w:val="24"/>
        </w:rPr>
        <w:t>З</w:t>
      </w:r>
      <w:r w:rsidR="0009522A" w:rsidRPr="00C7431C">
        <w:rPr>
          <w:sz w:val="24"/>
        </w:rPr>
        <w:t>он</w:t>
      </w:r>
      <w:r w:rsidRPr="00C7431C">
        <w:rPr>
          <w:sz w:val="24"/>
        </w:rPr>
        <w:t>ы</w:t>
      </w:r>
      <w:r w:rsidR="0009522A" w:rsidRPr="00C7431C">
        <w:rPr>
          <w:sz w:val="24"/>
        </w:rPr>
        <w:t xml:space="preserve"> санитарной охраны (далее – ЗСО) </w:t>
      </w:r>
      <w:r w:rsidR="00257355" w:rsidRPr="00C7431C">
        <w:rPr>
          <w:sz w:val="24"/>
        </w:rPr>
        <w:t>водо</w:t>
      </w:r>
      <w:r w:rsidR="00C35A45" w:rsidRPr="00C7431C">
        <w:rPr>
          <w:sz w:val="24"/>
        </w:rPr>
        <w:t>забор</w:t>
      </w:r>
      <w:r w:rsidR="00257355" w:rsidRPr="00C7431C">
        <w:rPr>
          <w:sz w:val="24"/>
        </w:rPr>
        <w:t xml:space="preserve">ов </w:t>
      </w:r>
      <w:r w:rsidR="003B0746" w:rsidRPr="00C7431C">
        <w:rPr>
          <w:sz w:val="24"/>
        </w:rPr>
        <w:t xml:space="preserve">сел </w:t>
      </w:r>
      <w:r w:rsidR="00C20B1F" w:rsidRPr="00C7431C">
        <w:rPr>
          <w:sz w:val="24"/>
        </w:rPr>
        <w:t xml:space="preserve">Червоное, Майское, Марково </w:t>
      </w:r>
      <w:r w:rsidR="003B0746" w:rsidRPr="00C7431C">
        <w:rPr>
          <w:sz w:val="24"/>
        </w:rPr>
        <w:t xml:space="preserve">Константиновского района </w:t>
      </w:r>
      <w:r w:rsidR="0009522A" w:rsidRPr="00C7431C">
        <w:rPr>
          <w:sz w:val="24"/>
        </w:rPr>
        <w:t>согласно проект</w:t>
      </w:r>
      <w:r w:rsidR="00257355" w:rsidRPr="00C7431C">
        <w:rPr>
          <w:sz w:val="24"/>
        </w:rPr>
        <w:t>ам</w:t>
      </w:r>
      <w:r w:rsidR="0009522A" w:rsidRPr="00C7431C">
        <w:rPr>
          <w:sz w:val="24"/>
        </w:rPr>
        <w:t>, разработанн</w:t>
      </w:r>
      <w:r w:rsidR="00257355" w:rsidRPr="00C7431C">
        <w:rPr>
          <w:sz w:val="24"/>
        </w:rPr>
        <w:t>ым</w:t>
      </w:r>
      <w:r w:rsidR="0009522A" w:rsidRPr="00C7431C">
        <w:rPr>
          <w:sz w:val="24"/>
        </w:rPr>
        <w:t xml:space="preserve"> </w:t>
      </w:r>
      <w:r w:rsidR="004C53F2" w:rsidRPr="00C7431C">
        <w:rPr>
          <w:sz w:val="24"/>
        </w:rPr>
        <w:t>Центральной контрольно-исследовательской и проектно-изыскательской водной лабораторией</w:t>
      </w:r>
      <w:r w:rsidR="0009522A" w:rsidRPr="00C7431C">
        <w:rPr>
          <w:sz w:val="24"/>
        </w:rPr>
        <w:t xml:space="preserve"> КП “Компания “Вода Донбасса”, устанавлива</w:t>
      </w:r>
      <w:r w:rsidR="00257355" w:rsidRPr="00C7431C">
        <w:rPr>
          <w:sz w:val="24"/>
        </w:rPr>
        <w:t>ю</w:t>
      </w:r>
      <w:r w:rsidR="0009522A" w:rsidRPr="00C7431C">
        <w:rPr>
          <w:sz w:val="24"/>
        </w:rPr>
        <w:t>тся из трех поясов: первого – строгого режима, второго и третьего – поясов ограничений.</w:t>
      </w:r>
    </w:p>
    <w:p w:rsidR="007768B2" w:rsidRPr="00C7431C" w:rsidRDefault="007768B2">
      <w:pPr>
        <w:pStyle w:val="210"/>
        <w:ind w:firstLine="688"/>
        <w:rPr>
          <w:sz w:val="24"/>
        </w:rPr>
      </w:pPr>
    </w:p>
    <w:p w:rsidR="007768B2" w:rsidRPr="00C7431C" w:rsidRDefault="007768B2" w:rsidP="007768B2">
      <w:pPr>
        <w:pStyle w:val="210"/>
        <w:ind w:firstLine="0"/>
        <w:jc w:val="center"/>
        <w:rPr>
          <w:b/>
          <w:bCs/>
          <w:sz w:val="24"/>
        </w:rPr>
      </w:pPr>
      <w:r w:rsidRPr="00C7431C">
        <w:rPr>
          <w:b/>
          <w:bCs/>
          <w:sz w:val="24"/>
        </w:rPr>
        <w:t xml:space="preserve">Водозабор села </w:t>
      </w:r>
      <w:r w:rsidR="0087521B" w:rsidRPr="00C7431C">
        <w:rPr>
          <w:b/>
          <w:bCs/>
          <w:sz w:val="24"/>
        </w:rPr>
        <w:t>Червоное</w:t>
      </w:r>
    </w:p>
    <w:p w:rsidR="007768B2" w:rsidRPr="00C7431C" w:rsidRDefault="007768B2" w:rsidP="007768B2">
      <w:pPr>
        <w:pStyle w:val="210"/>
        <w:jc w:val="center"/>
        <w:rPr>
          <w:b/>
          <w:bCs/>
          <w:sz w:val="24"/>
        </w:rPr>
      </w:pPr>
    </w:p>
    <w:p w:rsidR="00523FC0" w:rsidRPr="00C7431C" w:rsidRDefault="007768B2" w:rsidP="00523FC0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color w:val="000000"/>
          <w:lang w:val="ru-MO"/>
        </w:rPr>
        <w:t>1. </w:t>
      </w:r>
      <w:r w:rsidR="00523FC0" w:rsidRPr="00C7431C">
        <w:rPr>
          <w:lang w:val="ru-MO"/>
        </w:rPr>
        <w:t xml:space="preserve">Граница первого пояса ЗСО водозаборной скважины удалена от нее на 25 м. Площадка первого пояса представляет собой квадрат со сторонами 50х50 м. </w:t>
      </w:r>
    </w:p>
    <w:p w:rsidR="00523FC0" w:rsidRPr="00C7431C" w:rsidRDefault="00523FC0" w:rsidP="00523FC0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>Протяженность границы первого пояса 200 м, площадь первого пояса – 0,25 га. Первый пояс ЗСО расположен на землях Николаевского сельского совета и землях в частной собственности гр. Коваленко В.Я.</w:t>
      </w:r>
    </w:p>
    <w:p w:rsidR="009525EE" w:rsidRDefault="007768B2" w:rsidP="00523FC0">
      <w:pPr>
        <w:spacing w:line="200" w:lineRule="atLeast"/>
        <w:ind w:firstLine="709"/>
        <w:jc w:val="both"/>
        <w:rPr>
          <w:lang w:val="en-US"/>
        </w:rPr>
      </w:pPr>
      <w:r w:rsidRPr="00C7431C">
        <w:t>2. </w:t>
      </w:r>
      <w:r w:rsidR="00523FC0" w:rsidRPr="00C7431C">
        <w:rPr>
          <w:lang w:val="ru-MO"/>
        </w:rPr>
        <w:t xml:space="preserve">Граница второго пояса ЗСО удалена от скважины в северо-западном направлении на </w:t>
      </w:r>
      <w:smartTag w:uri="urn:schemas-microsoft-com:office:smarttags" w:element="metricconverter">
        <w:smartTagPr>
          <w:attr w:name="ProductID" w:val="56 м"/>
        </w:smartTagPr>
        <w:r w:rsidR="00523FC0" w:rsidRPr="00C7431C">
          <w:rPr>
            <w:lang w:val="ru-MO"/>
          </w:rPr>
          <w:t>56 м</w:t>
        </w:r>
      </w:smartTag>
      <w:r w:rsidR="00523FC0" w:rsidRPr="00C7431C">
        <w:rPr>
          <w:lang w:val="ru-MO"/>
        </w:rPr>
        <w:t xml:space="preserve">, в юго-восточном – на </w:t>
      </w:r>
      <w:smartTag w:uri="urn:schemas-microsoft-com:office:smarttags" w:element="metricconverter">
        <w:smartTagPr>
          <w:attr w:name="ProductID" w:val="80 м"/>
        </w:smartTagPr>
        <w:r w:rsidR="00523FC0" w:rsidRPr="00C7431C">
          <w:rPr>
            <w:lang w:val="ru-MO"/>
          </w:rPr>
          <w:t>80 м</w:t>
        </w:r>
      </w:smartTag>
      <w:r w:rsidR="00523FC0" w:rsidRPr="00C7431C">
        <w:rPr>
          <w:lang w:val="ru-MO"/>
        </w:rPr>
        <w:t xml:space="preserve">, в юго-западном и северо-восточном – на </w:t>
      </w:r>
      <w:smartTag w:uri="urn:schemas-microsoft-com:office:smarttags" w:element="metricconverter">
        <w:smartTagPr>
          <w:attr w:name="ProductID" w:val="86 м"/>
        </w:smartTagPr>
        <w:r w:rsidR="00523FC0" w:rsidRPr="00C7431C">
          <w:rPr>
            <w:lang w:val="ru-MO"/>
          </w:rPr>
          <w:t>86 м</w:t>
        </w:r>
      </w:smartTag>
      <w:r w:rsidR="00523FC0" w:rsidRPr="00C7431C">
        <w:rPr>
          <w:lang w:val="ru-MO"/>
        </w:rPr>
        <w:t xml:space="preserve">. Второй пояс подземного водозабора устанавливается в виде неправильного эллипса с размерами по осям 136х172 м. </w:t>
      </w:r>
    </w:p>
    <w:p w:rsidR="00523FC0" w:rsidRPr="00C7431C" w:rsidRDefault="00523FC0" w:rsidP="00523FC0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 xml:space="preserve">Протяженность границы второго пояса – </w:t>
      </w:r>
      <w:smartTag w:uri="urn:schemas-microsoft-com:office:smarttags" w:element="metricconverter">
        <w:smartTagPr>
          <w:attr w:name="ProductID" w:val="489 м"/>
        </w:smartTagPr>
        <w:r w:rsidRPr="00C7431C">
          <w:rPr>
            <w:lang w:val="ru-MO"/>
          </w:rPr>
          <w:t>489 м</w:t>
        </w:r>
      </w:smartTag>
      <w:r w:rsidRPr="00C7431C">
        <w:rPr>
          <w:lang w:val="ru-MO"/>
        </w:rPr>
        <w:t xml:space="preserve">, площадь второго пояса – 1,82 га. Второй пояс ЗСО расположен на землях </w:t>
      </w:r>
      <w:r w:rsidR="009525EE">
        <w:t xml:space="preserve">запаса и землях застройки </w:t>
      </w:r>
      <w:r w:rsidRPr="00C7431C">
        <w:rPr>
          <w:lang w:val="ru-MO"/>
        </w:rPr>
        <w:t>Николаевского сельского совета.</w:t>
      </w:r>
    </w:p>
    <w:p w:rsidR="00523FC0" w:rsidRPr="00C7431C" w:rsidRDefault="007768B2" w:rsidP="00523FC0">
      <w:pPr>
        <w:tabs>
          <w:tab w:val="left" w:pos="0"/>
          <w:tab w:val="left" w:pos="900"/>
        </w:tabs>
        <w:ind w:firstLine="709"/>
        <w:jc w:val="both"/>
        <w:rPr>
          <w:lang w:val="ru-MO"/>
        </w:rPr>
      </w:pPr>
      <w:r w:rsidRPr="00C7431C">
        <w:t>3. </w:t>
      </w:r>
      <w:r w:rsidR="00523FC0" w:rsidRPr="00C7431C">
        <w:rPr>
          <w:lang w:val="ru-MO"/>
        </w:rPr>
        <w:t xml:space="preserve">Граница третьего пояса ЗСО удалена от скважины в северо-западном направлении на </w:t>
      </w:r>
      <w:smartTag w:uri="urn:schemas-microsoft-com:office:smarttags" w:element="metricconverter">
        <w:smartTagPr>
          <w:attr w:name="ProductID" w:val="100 м"/>
        </w:smartTagPr>
        <w:r w:rsidR="00523FC0" w:rsidRPr="00C7431C">
          <w:rPr>
            <w:lang w:val="ru-MO"/>
          </w:rPr>
          <w:t>100 м</w:t>
        </w:r>
      </w:smartTag>
      <w:r w:rsidR="00523FC0" w:rsidRPr="00C7431C">
        <w:rPr>
          <w:lang w:val="ru-MO"/>
        </w:rPr>
        <w:t xml:space="preserve">, в юго-восточном – на </w:t>
      </w:r>
      <w:smartTag w:uri="urn:schemas-microsoft-com:office:smarttags" w:element="metricconverter">
        <w:smartTagPr>
          <w:attr w:name="ProductID" w:val="1760 м"/>
        </w:smartTagPr>
        <w:r w:rsidR="00523FC0" w:rsidRPr="00C7431C">
          <w:rPr>
            <w:lang w:val="ru-MO"/>
          </w:rPr>
          <w:t>1760 м</w:t>
        </w:r>
      </w:smartTag>
      <w:r w:rsidR="00523FC0" w:rsidRPr="00C7431C">
        <w:rPr>
          <w:lang w:val="ru-MO"/>
        </w:rPr>
        <w:t xml:space="preserve">, в юго-западном и северо-восточном – на </w:t>
      </w:r>
      <w:smartTag w:uri="urn:schemas-microsoft-com:office:smarttags" w:element="metricconverter">
        <w:smartTagPr>
          <w:attr w:name="ProductID" w:val="313 м"/>
        </w:smartTagPr>
        <w:r w:rsidR="00523FC0" w:rsidRPr="00C7431C">
          <w:rPr>
            <w:lang w:val="ru-MO"/>
          </w:rPr>
          <w:t>313 м</w:t>
        </w:r>
      </w:smartTag>
      <w:r w:rsidR="00523FC0" w:rsidRPr="00C7431C">
        <w:rPr>
          <w:lang w:val="ru-MO"/>
        </w:rPr>
        <w:t xml:space="preserve">. </w:t>
      </w:r>
    </w:p>
    <w:p w:rsidR="00523FC0" w:rsidRPr="00C7431C" w:rsidRDefault="00523FC0" w:rsidP="00523FC0">
      <w:pPr>
        <w:tabs>
          <w:tab w:val="left" w:pos="0"/>
          <w:tab w:val="left" w:pos="900"/>
        </w:tabs>
        <w:ind w:firstLine="709"/>
        <w:jc w:val="both"/>
        <w:rPr>
          <w:lang w:val="ru-MO"/>
        </w:rPr>
      </w:pPr>
      <w:r w:rsidRPr="00C7431C">
        <w:rPr>
          <w:lang w:val="ru-MO"/>
        </w:rPr>
        <w:t xml:space="preserve">Третий пояс подземного водозабора устанавливается в виде неправильного эллипса с размерами по осям </w:t>
      </w:r>
      <w:r w:rsidR="00B75A4E" w:rsidRPr="00B75A4E">
        <w:t>62</w:t>
      </w:r>
      <w:r w:rsidRPr="00C7431C">
        <w:rPr>
          <w:lang w:val="ru-MO"/>
        </w:rPr>
        <w:t>6х1</w:t>
      </w:r>
      <w:r w:rsidR="00B75A4E" w:rsidRPr="00B75A4E">
        <w:t>860</w:t>
      </w:r>
      <w:r w:rsidRPr="00C7431C">
        <w:rPr>
          <w:lang w:val="ru-MO"/>
        </w:rPr>
        <w:t xml:space="preserve"> м. Протяженность границы третьего пояса – 4,51 км, площадь второго пояса – 124,2 га. </w:t>
      </w:r>
    </w:p>
    <w:p w:rsidR="00523FC0" w:rsidRPr="00C7431C" w:rsidRDefault="00523FC0" w:rsidP="00523FC0">
      <w:pPr>
        <w:tabs>
          <w:tab w:val="left" w:pos="0"/>
          <w:tab w:val="left" w:pos="900"/>
        </w:tabs>
        <w:ind w:firstLine="709"/>
        <w:jc w:val="both"/>
        <w:rPr>
          <w:lang w:val="ru-MO"/>
        </w:rPr>
      </w:pPr>
      <w:r w:rsidRPr="00C7431C">
        <w:rPr>
          <w:lang w:val="ru-MO"/>
        </w:rPr>
        <w:t>Третий пояс ЗСО расположен на землях Николаевского и Новодмитровского сельских советов Константиновского района.</w:t>
      </w:r>
    </w:p>
    <w:p w:rsidR="00523FC0" w:rsidRPr="00C7431C" w:rsidRDefault="00523FC0" w:rsidP="00724316">
      <w:pPr>
        <w:pStyle w:val="210"/>
        <w:jc w:val="center"/>
        <w:rPr>
          <w:b/>
          <w:bCs/>
          <w:sz w:val="24"/>
        </w:rPr>
      </w:pPr>
    </w:p>
    <w:p w:rsidR="0009522A" w:rsidRPr="00C7431C" w:rsidRDefault="00F53F1E">
      <w:pPr>
        <w:pStyle w:val="210"/>
        <w:ind w:firstLine="0"/>
        <w:jc w:val="center"/>
        <w:rPr>
          <w:b/>
          <w:bCs/>
          <w:sz w:val="24"/>
        </w:rPr>
      </w:pPr>
      <w:r w:rsidRPr="00AB26F7">
        <w:rPr>
          <w:b/>
          <w:bCs/>
          <w:sz w:val="24"/>
        </w:rPr>
        <w:t>В</w:t>
      </w:r>
      <w:r w:rsidR="00B4593A" w:rsidRPr="00AB26F7">
        <w:rPr>
          <w:b/>
          <w:bCs/>
          <w:sz w:val="24"/>
        </w:rPr>
        <w:t>одо</w:t>
      </w:r>
      <w:r w:rsidR="00793729" w:rsidRPr="00AB26F7">
        <w:rPr>
          <w:b/>
          <w:bCs/>
          <w:sz w:val="24"/>
        </w:rPr>
        <w:t xml:space="preserve">забор </w:t>
      </w:r>
      <w:r w:rsidRPr="00AB26F7">
        <w:rPr>
          <w:b/>
          <w:bCs/>
          <w:sz w:val="24"/>
        </w:rPr>
        <w:t>села</w:t>
      </w:r>
      <w:r w:rsidR="00793729" w:rsidRPr="00AB26F7">
        <w:rPr>
          <w:b/>
          <w:bCs/>
          <w:sz w:val="24"/>
        </w:rPr>
        <w:t xml:space="preserve"> </w:t>
      </w:r>
      <w:r w:rsidR="00523FC0" w:rsidRPr="00AB26F7">
        <w:rPr>
          <w:b/>
          <w:bCs/>
          <w:sz w:val="24"/>
        </w:rPr>
        <w:t>Майское</w:t>
      </w:r>
    </w:p>
    <w:p w:rsidR="008D6C32" w:rsidRPr="00C7431C" w:rsidRDefault="008D6C32">
      <w:pPr>
        <w:pStyle w:val="210"/>
        <w:ind w:firstLine="0"/>
        <w:jc w:val="center"/>
        <w:rPr>
          <w:b/>
          <w:bCs/>
          <w:sz w:val="24"/>
        </w:rPr>
      </w:pPr>
    </w:p>
    <w:p w:rsidR="008D6C32" w:rsidRPr="00C7431C" w:rsidRDefault="00F0127A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>1. </w:t>
      </w:r>
      <w:r w:rsidR="008D6C32" w:rsidRPr="00C7431C">
        <w:rPr>
          <w:lang w:val="ru-MO"/>
        </w:rPr>
        <w:t xml:space="preserve">Граница первого пояса ЗСО водозаборной скважины удалена от нее на расстояние 25 м. Площадка первого пояса представляет собой квадрат со сторонами 50х50 м. </w:t>
      </w:r>
    </w:p>
    <w:p w:rsidR="008D6C32" w:rsidRPr="00C7431C" w:rsidRDefault="008D6C32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 xml:space="preserve">Протяженность границы первого пояса составляет 200 м, площадь первого пояса – 0,25 га. </w:t>
      </w:r>
    </w:p>
    <w:p w:rsidR="008D6C32" w:rsidRPr="00C7431C" w:rsidRDefault="006A7CB3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t>2.</w:t>
      </w:r>
      <w:r w:rsidR="00F43E0F" w:rsidRPr="00C7431C">
        <w:t> </w:t>
      </w:r>
      <w:r w:rsidR="008D6C32" w:rsidRPr="00C7431C">
        <w:rPr>
          <w:lang w:val="ru-MO"/>
        </w:rPr>
        <w:t xml:space="preserve">Граница второго пояса подземного водозабора представляет собой окружность радиусом 64 м, центром которой является скважина. </w:t>
      </w:r>
    </w:p>
    <w:p w:rsidR="008D6C32" w:rsidRPr="00C7431C" w:rsidRDefault="008D6C32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 xml:space="preserve">Протяженность границы второго пояса – </w:t>
      </w:r>
      <w:smartTag w:uri="urn:schemas-microsoft-com:office:smarttags" w:element="metricconverter">
        <w:smartTagPr>
          <w:attr w:name="ProductID" w:val="402 м"/>
        </w:smartTagPr>
        <w:r w:rsidRPr="00C7431C">
          <w:rPr>
            <w:lang w:val="ru-MO"/>
          </w:rPr>
          <w:t>402 м</w:t>
        </w:r>
      </w:smartTag>
      <w:r w:rsidRPr="00C7431C">
        <w:rPr>
          <w:lang w:val="ru-MO"/>
        </w:rPr>
        <w:t xml:space="preserve">, площадь второго пояса – 1,036 га. </w:t>
      </w:r>
    </w:p>
    <w:p w:rsidR="00D3038E" w:rsidRDefault="00F43E0F" w:rsidP="008D6C32">
      <w:pPr>
        <w:ind w:firstLine="709"/>
        <w:jc w:val="both"/>
        <w:rPr>
          <w:lang w:val="ru-MO"/>
        </w:rPr>
      </w:pPr>
      <w:r w:rsidRPr="00C7431C">
        <w:t>3. </w:t>
      </w:r>
      <w:r w:rsidR="008D6C32" w:rsidRPr="00C7431C">
        <w:rPr>
          <w:lang w:val="ru-MO"/>
        </w:rPr>
        <w:t xml:space="preserve">Граница третьего пояса ЗСО водозабора </w:t>
      </w:r>
      <w:r w:rsidR="00D3038E">
        <w:rPr>
          <w:lang w:val="ru-MO"/>
        </w:rPr>
        <w:t>удалена от скважины на</w:t>
      </w:r>
      <w:r w:rsidR="00D3038E" w:rsidRPr="00C7431C">
        <w:rPr>
          <w:lang w:val="ru-MO"/>
        </w:rPr>
        <w:t xml:space="preserve"> 320 и </w:t>
      </w:r>
      <w:smartTag w:uri="urn:schemas-microsoft-com:office:smarttags" w:element="metricconverter">
        <w:smartTagPr>
          <w:attr w:name="ProductID" w:val="600 м"/>
        </w:smartTagPr>
        <w:r w:rsidR="00D3038E" w:rsidRPr="00C7431C">
          <w:rPr>
            <w:lang w:val="ru-MO"/>
          </w:rPr>
          <w:t>600 м</w:t>
        </w:r>
      </w:smartTag>
      <w:r w:rsidR="00D3038E" w:rsidRPr="00C7431C">
        <w:rPr>
          <w:lang w:val="ru-MO"/>
        </w:rPr>
        <w:t xml:space="preserve"> в северо-западном и юго-восточ</w:t>
      </w:r>
      <w:r w:rsidR="00D3038E">
        <w:rPr>
          <w:lang w:val="ru-MO"/>
        </w:rPr>
        <w:t xml:space="preserve">ном направлениях соответственно. </w:t>
      </w:r>
      <w:r w:rsidR="001A1BC6" w:rsidRPr="00C7431C">
        <w:rPr>
          <w:lang w:val="ru-MO"/>
        </w:rPr>
        <w:t xml:space="preserve">Боковые границы удалены от скважины на 440 м. </w:t>
      </w:r>
      <w:r w:rsidR="00D3038E">
        <w:rPr>
          <w:lang w:val="ru-MO"/>
        </w:rPr>
        <w:t xml:space="preserve">Третий пояс </w:t>
      </w:r>
      <w:r w:rsidR="008D6C32" w:rsidRPr="00C7431C">
        <w:rPr>
          <w:lang w:val="ru-MO"/>
        </w:rPr>
        <w:t>представл</w:t>
      </w:r>
      <w:r w:rsidR="00D3038E">
        <w:rPr>
          <w:lang w:val="ru-MO"/>
        </w:rPr>
        <w:t>яет</w:t>
      </w:r>
      <w:r w:rsidR="008D6C32" w:rsidRPr="00C7431C">
        <w:rPr>
          <w:lang w:val="ru-MO"/>
        </w:rPr>
        <w:t xml:space="preserve"> </w:t>
      </w:r>
      <w:r w:rsidR="00D3038E">
        <w:rPr>
          <w:lang w:val="ru-MO"/>
        </w:rPr>
        <w:t xml:space="preserve">собой </w:t>
      </w:r>
      <w:r w:rsidR="008D6C32" w:rsidRPr="00C7431C">
        <w:rPr>
          <w:lang w:val="ru-MO"/>
        </w:rPr>
        <w:t>неправильн</w:t>
      </w:r>
      <w:r w:rsidR="00D3038E">
        <w:rPr>
          <w:lang w:val="ru-MO"/>
        </w:rPr>
        <w:t>ый эллипс</w:t>
      </w:r>
      <w:r w:rsidR="008D6C32" w:rsidRPr="00C7431C">
        <w:rPr>
          <w:lang w:val="ru-MO"/>
        </w:rPr>
        <w:t xml:space="preserve"> с размерами по осям 920х880 м, </w:t>
      </w:r>
    </w:p>
    <w:p w:rsidR="008D6C32" w:rsidRPr="00C7431C" w:rsidRDefault="008D6C32" w:rsidP="008D6C32">
      <w:pPr>
        <w:ind w:firstLine="709"/>
        <w:jc w:val="both"/>
        <w:rPr>
          <w:lang w:val="ru-MO"/>
        </w:rPr>
      </w:pPr>
      <w:r w:rsidRPr="00C7431C">
        <w:rPr>
          <w:lang w:val="ru-MO"/>
        </w:rPr>
        <w:t>Протяженность границы</w:t>
      </w:r>
      <w:r w:rsidR="00D3038E">
        <w:rPr>
          <w:lang w:val="ru-MO"/>
        </w:rPr>
        <w:t xml:space="preserve"> третьего пояса ЗСО</w:t>
      </w:r>
      <w:r w:rsidRPr="00C7431C">
        <w:rPr>
          <w:lang w:val="ru-MO"/>
        </w:rPr>
        <w:t xml:space="preserve"> – 2,8 км, площадь – 60,38 га. </w:t>
      </w:r>
    </w:p>
    <w:p w:rsidR="00724316" w:rsidRPr="00C7431C" w:rsidRDefault="008D6C32" w:rsidP="00D16C0F">
      <w:pPr>
        <w:tabs>
          <w:tab w:val="left" w:pos="0"/>
          <w:tab w:val="left" w:pos="900"/>
        </w:tabs>
        <w:ind w:firstLine="709"/>
        <w:jc w:val="both"/>
        <w:rPr>
          <w:b/>
          <w:bCs/>
        </w:rPr>
      </w:pPr>
      <w:r w:rsidRPr="00C7431C">
        <w:t xml:space="preserve">Все три пояса ЗСО подземного водозабора </w:t>
      </w:r>
      <w:r w:rsidRPr="00C7431C">
        <w:rPr>
          <w:lang w:val="ru-MO"/>
        </w:rPr>
        <w:t xml:space="preserve">расположены на </w:t>
      </w:r>
      <w:r w:rsidR="001A1BC6">
        <w:rPr>
          <w:lang w:val="ru-MO"/>
        </w:rPr>
        <w:t>территории</w:t>
      </w:r>
      <w:r w:rsidRPr="00C7431C">
        <w:rPr>
          <w:lang w:val="ru-MO"/>
        </w:rPr>
        <w:t xml:space="preserve"> Марковского сельского совета Константиновского района, представленной </w:t>
      </w:r>
      <w:r w:rsidRPr="00C7431C">
        <w:rPr>
          <w:lang w:val="ru-MO"/>
        </w:rPr>
        <w:lastRenderedPageBreak/>
        <w:t>распаеванными землями различных форм собственности, селитебной территорией и землями запаса сельского совета.</w:t>
      </w:r>
    </w:p>
    <w:p w:rsidR="00724316" w:rsidRPr="00C7431C" w:rsidRDefault="00724316" w:rsidP="00724316">
      <w:pPr>
        <w:pStyle w:val="210"/>
        <w:jc w:val="center"/>
        <w:rPr>
          <w:b/>
          <w:bCs/>
          <w:sz w:val="24"/>
        </w:rPr>
      </w:pPr>
    </w:p>
    <w:p w:rsidR="008D6C32" w:rsidRPr="00C7431C" w:rsidRDefault="008D6C32" w:rsidP="008D6C32">
      <w:pPr>
        <w:pStyle w:val="210"/>
        <w:ind w:firstLine="0"/>
        <w:jc w:val="center"/>
        <w:rPr>
          <w:b/>
          <w:bCs/>
          <w:sz w:val="24"/>
        </w:rPr>
      </w:pPr>
      <w:r w:rsidRPr="00C7431C">
        <w:rPr>
          <w:b/>
          <w:bCs/>
          <w:sz w:val="24"/>
        </w:rPr>
        <w:t>Водозабор села Марково</w:t>
      </w:r>
    </w:p>
    <w:p w:rsidR="008D6C32" w:rsidRPr="00C7431C" w:rsidRDefault="008D6C32" w:rsidP="008D6C32">
      <w:pPr>
        <w:pStyle w:val="210"/>
        <w:ind w:firstLine="0"/>
        <w:jc w:val="center"/>
        <w:rPr>
          <w:b/>
          <w:bCs/>
          <w:sz w:val="24"/>
        </w:rPr>
      </w:pPr>
    </w:p>
    <w:p w:rsidR="00E63A61" w:rsidRDefault="008D6C32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color w:val="000000"/>
          <w:lang w:val="ru-MO"/>
        </w:rPr>
        <w:t>1. </w:t>
      </w:r>
      <w:r w:rsidRPr="00C7431C">
        <w:rPr>
          <w:lang w:val="ru-MO"/>
        </w:rPr>
        <w:t>Граница первого пояса водозаборной скважины удалена от нее на расстояние 25 м. Первый пояс ЗСО представляет собо</w:t>
      </w:r>
      <w:r w:rsidR="00E63A61">
        <w:rPr>
          <w:lang w:val="ru-MO"/>
        </w:rPr>
        <w:t>й квадрат со сторонами 50х50 м.</w:t>
      </w:r>
    </w:p>
    <w:p w:rsidR="008D6C32" w:rsidRPr="00C7431C" w:rsidRDefault="008D6C32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 xml:space="preserve">Протяженность границы первого пояса составляет 200 м, площадь первого пояса – 0,25 га. Первый пояс зоны санитарной охраны расположен </w:t>
      </w:r>
      <w:r w:rsidRPr="00C7431C">
        <w:t xml:space="preserve">в основном </w:t>
      </w:r>
      <w:r w:rsidRPr="00C7431C">
        <w:rPr>
          <w:lang w:val="ru-MO"/>
        </w:rPr>
        <w:t xml:space="preserve">на </w:t>
      </w:r>
      <w:r w:rsidRPr="00C7431C">
        <w:t xml:space="preserve">выгонных землях в границах селитебной зоны села Марково. С северо-восточной стороны 25-метровая полоса первого пояса частично накладывается на участок земли, оформленный в частную собственность гражданину </w:t>
      </w:r>
      <w:proofErr w:type="spellStart"/>
      <w:r w:rsidRPr="00C7431C">
        <w:t>Прийменко</w:t>
      </w:r>
      <w:proofErr w:type="spellEnd"/>
      <w:r w:rsidRPr="00C7431C">
        <w:t xml:space="preserve"> В.Г.</w:t>
      </w:r>
      <w:r w:rsidRPr="00C7431C">
        <w:rPr>
          <w:lang w:val="ru-MO"/>
        </w:rPr>
        <w:t xml:space="preserve"> </w:t>
      </w:r>
    </w:p>
    <w:p w:rsidR="009F56C2" w:rsidRDefault="00B4593A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t>2. </w:t>
      </w:r>
      <w:r w:rsidR="008D6C32" w:rsidRPr="00C7431C">
        <w:rPr>
          <w:lang w:val="ru-MO"/>
        </w:rPr>
        <w:t xml:space="preserve">Граница второго пояса подземного водозабора – окружность радиусом 77 м, центром, которой является скважина. </w:t>
      </w:r>
    </w:p>
    <w:p w:rsidR="00E63A61" w:rsidRDefault="008D6C32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 xml:space="preserve">Протяженность границы второго пояса – 484,0 м, площадь второго пояса – 1,61 га. </w:t>
      </w:r>
    </w:p>
    <w:p w:rsidR="008D6C32" w:rsidRPr="00C7431C" w:rsidRDefault="008D6C32" w:rsidP="008D6C32">
      <w:pPr>
        <w:spacing w:line="200" w:lineRule="atLeast"/>
        <w:ind w:firstLine="709"/>
        <w:jc w:val="both"/>
        <w:rPr>
          <w:lang w:val="ru-MO"/>
        </w:rPr>
      </w:pPr>
      <w:r w:rsidRPr="00C7431C">
        <w:rPr>
          <w:lang w:val="ru-MO"/>
        </w:rPr>
        <w:t>Второй пояс ЗСО расположен</w:t>
      </w:r>
      <w:r w:rsidR="009F56C2">
        <w:rPr>
          <w:lang w:val="ru-MO"/>
        </w:rPr>
        <w:t xml:space="preserve"> </w:t>
      </w:r>
      <w:r w:rsidR="009F56C2" w:rsidRPr="00C7431C">
        <w:rPr>
          <w:lang w:val="ru-MO"/>
        </w:rPr>
        <w:t>в пойме балки Беленько</w:t>
      </w:r>
      <w:r w:rsidR="009F56C2">
        <w:rPr>
          <w:lang w:val="ru-MO"/>
        </w:rPr>
        <w:t>й</w:t>
      </w:r>
      <w:r w:rsidR="009F56C2" w:rsidRPr="00C7431C">
        <w:rPr>
          <w:lang w:val="ru-MO"/>
        </w:rPr>
        <w:t xml:space="preserve"> – </w:t>
      </w:r>
      <w:r w:rsidRPr="00C7431C">
        <w:rPr>
          <w:lang w:val="ru-MO"/>
        </w:rPr>
        <w:t>на распаеванных, в частно</w:t>
      </w:r>
      <w:r w:rsidR="009F56C2">
        <w:rPr>
          <w:lang w:val="ru-MO"/>
        </w:rPr>
        <w:t>й собственности граждан, землях,</w:t>
      </w:r>
      <w:r w:rsidRPr="00C7431C">
        <w:rPr>
          <w:lang w:val="ru-MO"/>
        </w:rPr>
        <w:t xml:space="preserve"> и в пределах </w:t>
      </w:r>
      <w:r w:rsidR="009F56C2">
        <w:rPr>
          <w:lang w:val="ru-MO"/>
        </w:rPr>
        <w:t>застройки</w:t>
      </w:r>
      <w:r w:rsidRPr="00C7431C">
        <w:rPr>
          <w:lang w:val="ru-MO"/>
        </w:rPr>
        <w:t xml:space="preserve"> с. Марково – на землях приватизированного приусадебного участка гр. Уткиной Т.Н. и землях запаса Марковского сельского совета.</w:t>
      </w:r>
    </w:p>
    <w:p w:rsidR="009F56C2" w:rsidRDefault="00B4593A" w:rsidP="008D6C32">
      <w:pPr>
        <w:ind w:firstLine="709"/>
        <w:jc w:val="both"/>
        <w:rPr>
          <w:lang w:val="ru-MO"/>
        </w:rPr>
      </w:pPr>
      <w:r w:rsidRPr="00C7431C">
        <w:t>3. </w:t>
      </w:r>
      <w:r w:rsidR="008D6C32" w:rsidRPr="00C7431C">
        <w:rPr>
          <w:lang w:val="ru-MO"/>
        </w:rPr>
        <w:t>Граница третьего пояса ЗСО – огибающая линия</w:t>
      </w:r>
      <w:r w:rsidR="008D6C32" w:rsidRPr="00C7431C">
        <w:t>,</w:t>
      </w:r>
      <w:r w:rsidR="008D6C32" w:rsidRPr="00C7431C">
        <w:rPr>
          <w:lang w:val="ru-MO"/>
        </w:rPr>
        <w:t xml:space="preserve"> удаленная от скважины </w:t>
      </w:r>
      <w:r w:rsidR="009F56C2" w:rsidRPr="00C7431C">
        <w:rPr>
          <w:lang w:val="ru-MO"/>
        </w:rPr>
        <w:t xml:space="preserve">в западном направлении </w:t>
      </w:r>
      <w:r w:rsidR="008D6C32" w:rsidRPr="00C7431C">
        <w:rPr>
          <w:lang w:val="ru-MO"/>
        </w:rPr>
        <w:t xml:space="preserve">на 486 м, </w:t>
      </w:r>
      <w:r w:rsidR="00434149" w:rsidRPr="00C7431C">
        <w:rPr>
          <w:lang w:val="ru-MO"/>
        </w:rPr>
        <w:t xml:space="preserve">в восточном направлении </w:t>
      </w:r>
      <w:r w:rsidR="00434149" w:rsidRPr="00C7431C">
        <w:t>–</w:t>
      </w:r>
      <w:r w:rsidR="00434149" w:rsidRPr="00C7431C">
        <w:rPr>
          <w:lang w:val="ru-MO"/>
        </w:rPr>
        <w:t xml:space="preserve"> </w:t>
      </w:r>
      <w:r w:rsidR="008D6C32" w:rsidRPr="00C7431C">
        <w:rPr>
          <w:lang w:val="ru-MO"/>
        </w:rPr>
        <w:t xml:space="preserve">на 528 м, в северном и южном направлениях – на 587 м. </w:t>
      </w:r>
    </w:p>
    <w:p w:rsidR="00E63A61" w:rsidRDefault="008D6C32" w:rsidP="008D6C32">
      <w:pPr>
        <w:ind w:firstLine="709"/>
        <w:jc w:val="both"/>
        <w:rPr>
          <w:lang w:val="ru-MO"/>
        </w:rPr>
      </w:pPr>
      <w:r w:rsidRPr="00C7431C">
        <w:rPr>
          <w:lang w:val="ru-MO"/>
        </w:rPr>
        <w:t xml:space="preserve">Протяженность границы </w:t>
      </w:r>
      <w:r w:rsidRPr="00C7431C">
        <w:t>–</w:t>
      </w:r>
      <w:r w:rsidRPr="00C7431C">
        <w:rPr>
          <w:lang w:val="ru-MO"/>
        </w:rPr>
        <w:t xml:space="preserve"> 3,48 км, площадь </w:t>
      </w:r>
      <w:r w:rsidRPr="00C7431C">
        <w:t>–</w:t>
      </w:r>
      <w:r w:rsidRPr="00C7431C">
        <w:rPr>
          <w:lang w:val="ru-MO"/>
        </w:rPr>
        <w:t xml:space="preserve"> 95,03 га. </w:t>
      </w:r>
    </w:p>
    <w:p w:rsidR="008D6C32" w:rsidRPr="00C7431C" w:rsidRDefault="008D6C32" w:rsidP="008D6C32">
      <w:pPr>
        <w:ind w:firstLine="709"/>
        <w:jc w:val="both"/>
      </w:pPr>
      <w:r w:rsidRPr="00C7431C">
        <w:rPr>
          <w:lang w:val="ru-MO"/>
        </w:rPr>
        <w:t xml:space="preserve">Третий пояс ЗСО расположен на </w:t>
      </w:r>
      <w:r w:rsidRPr="00C7431C">
        <w:t xml:space="preserve">распаеванных, в частной собственности, землях склонов и поймы балки Беленькой и землях Марковского сельского совета, арендуемых фермерским хозяйством «Артем». </w:t>
      </w:r>
    </w:p>
    <w:p w:rsidR="0045170F" w:rsidRPr="00C7431C" w:rsidRDefault="0045170F" w:rsidP="008D6C32">
      <w:pPr>
        <w:tabs>
          <w:tab w:val="left" w:pos="0"/>
          <w:tab w:val="left" w:pos="900"/>
        </w:tabs>
        <w:ind w:firstLine="709"/>
        <w:jc w:val="both"/>
      </w:pPr>
    </w:p>
    <w:p w:rsidR="0009522A" w:rsidRPr="00C7431C" w:rsidRDefault="0045170F" w:rsidP="00142974">
      <w:pPr>
        <w:tabs>
          <w:tab w:val="left" w:pos="0"/>
          <w:tab w:val="left" w:pos="900"/>
        </w:tabs>
        <w:ind w:firstLine="5670"/>
        <w:jc w:val="both"/>
      </w:pPr>
      <w:r w:rsidRPr="00C7431C">
        <w:br w:type="page"/>
      </w:r>
      <w:r w:rsidR="0009522A" w:rsidRPr="00C7431C">
        <w:lastRenderedPageBreak/>
        <w:t>Приложение 2</w:t>
      </w:r>
    </w:p>
    <w:p w:rsidR="0009522A" w:rsidRPr="00C7431C" w:rsidRDefault="0009522A" w:rsidP="00E111F8">
      <w:pPr>
        <w:tabs>
          <w:tab w:val="left" w:pos="2160"/>
        </w:tabs>
        <w:ind w:firstLine="5670"/>
      </w:pPr>
      <w:r w:rsidRPr="00C7431C">
        <w:t>к решению областного совета</w:t>
      </w:r>
    </w:p>
    <w:p w:rsidR="0009522A" w:rsidRPr="00C7431C" w:rsidRDefault="0009522A" w:rsidP="00E111F8">
      <w:pPr>
        <w:tabs>
          <w:tab w:val="left" w:pos="2160"/>
        </w:tabs>
        <w:ind w:firstLine="5670"/>
      </w:pPr>
      <w:r w:rsidRPr="00C7431C">
        <w:t>_________</w:t>
      </w:r>
      <w:r w:rsidR="008C652E" w:rsidRPr="00C7431C">
        <w:t>__</w:t>
      </w:r>
      <w:r w:rsidRPr="00C7431C">
        <w:t>_____№_</w:t>
      </w:r>
      <w:r w:rsidR="008C652E" w:rsidRPr="00C7431C">
        <w:t>___</w:t>
      </w:r>
      <w:r w:rsidRPr="00C7431C">
        <w:t>________</w:t>
      </w:r>
    </w:p>
    <w:p w:rsidR="0009522A" w:rsidRPr="00C7431C" w:rsidRDefault="0009522A">
      <w:pPr>
        <w:tabs>
          <w:tab w:val="left" w:pos="2160"/>
        </w:tabs>
        <w:ind w:left="-180" w:firstLine="180"/>
        <w:jc w:val="right"/>
        <w:rPr>
          <w:u w:val="single"/>
        </w:rPr>
      </w:pPr>
    </w:p>
    <w:p w:rsidR="0009522A" w:rsidRPr="00C7431C" w:rsidRDefault="0009522A" w:rsidP="008C061A">
      <w:pPr>
        <w:pStyle w:val="a6"/>
        <w:tabs>
          <w:tab w:val="left" w:pos="2880"/>
        </w:tabs>
        <w:ind w:left="720" w:hanging="30"/>
        <w:jc w:val="center"/>
        <w:rPr>
          <w:b/>
        </w:rPr>
      </w:pPr>
      <w:r w:rsidRPr="00C7431C">
        <w:rPr>
          <w:b/>
        </w:rPr>
        <w:t xml:space="preserve">Санитарно-технические мероприятия в зонах санитарной охраны </w:t>
      </w:r>
      <w:r w:rsidR="00E441C8" w:rsidRPr="00C7431C">
        <w:rPr>
          <w:b/>
        </w:rPr>
        <w:t>подземных в</w:t>
      </w:r>
      <w:r w:rsidR="00D26B11" w:rsidRPr="00C7431C">
        <w:rPr>
          <w:b/>
        </w:rPr>
        <w:t xml:space="preserve">одозаборов сел </w:t>
      </w:r>
      <w:r w:rsidR="00C20B1F" w:rsidRPr="00C7431C">
        <w:rPr>
          <w:b/>
        </w:rPr>
        <w:t xml:space="preserve">Червоное, Майское, Марково </w:t>
      </w:r>
      <w:r w:rsidR="00D26B11" w:rsidRPr="00C7431C">
        <w:rPr>
          <w:b/>
        </w:rPr>
        <w:t xml:space="preserve">Константиновского района Часовоярского РПУ </w:t>
      </w:r>
      <w:r w:rsidR="008C061A" w:rsidRPr="00C7431C">
        <w:rPr>
          <w:b/>
          <w:bCs/>
        </w:rPr>
        <w:t>КП “Компания “Вода Донбасса”</w:t>
      </w: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4678"/>
        <w:gridCol w:w="2835"/>
        <w:gridCol w:w="1701"/>
      </w:tblGrid>
      <w:tr w:rsidR="0009522A" w:rsidRPr="00C7431C" w:rsidTr="00A115DD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22A" w:rsidRPr="00C7431C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C7431C">
              <w:rPr>
                <w:iCs/>
                <w:sz w:val="24"/>
              </w:rPr>
              <w:t>№</w:t>
            </w:r>
          </w:p>
          <w:p w:rsidR="0009522A" w:rsidRPr="00C7431C" w:rsidRDefault="00E77F37">
            <w:pPr>
              <w:pStyle w:val="211"/>
              <w:rPr>
                <w:iCs/>
                <w:sz w:val="24"/>
              </w:rPr>
            </w:pPr>
            <w:r w:rsidRPr="00C7431C">
              <w:rPr>
                <w:iCs/>
                <w:sz w:val="24"/>
              </w:rPr>
              <w:t>п/</w:t>
            </w:r>
            <w:r w:rsidR="0009522A" w:rsidRPr="00C7431C">
              <w:rPr>
                <w:iCs/>
                <w:sz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C7431C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C7431C">
              <w:rPr>
                <w:iCs/>
                <w:sz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2A" w:rsidRPr="00C7431C" w:rsidRDefault="0009522A">
            <w:pPr>
              <w:pStyle w:val="211"/>
              <w:snapToGrid w:val="0"/>
              <w:rPr>
                <w:iCs/>
                <w:sz w:val="24"/>
              </w:rPr>
            </w:pPr>
            <w:r w:rsidRPr="00C7431C">
              <w:rPr>
                <w:iCs/>
                <w:sz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2A" w:rsidRPr="00C7431C" w:rsidRDefault="0009522A" w:rsidP="00835937">
            <w:pPr>
              <w:pStyle w:val="211"/>
              <w:snapToGrid w:val="0"/>
              <w:rPr>
                <w:iCs/>
                <w:sz w:val="24"/>
              </w:rPr>
            </w:pPr>
            <w:r w:rsidRPr="00C7431C">
              <w:rPr>
                <w:iCs/>
                <w:sz w:val="24"/>
              </w:rPr>
              <w:t>Срок исполнения</w:t>
            </w:r>
          </w:p>
        </w:tc>
      </w:tr>
      <w:tr w:rsidR="00E97A28" w:rsidRPr="00C7431C" w:rsidTr="00A115DD">
        <w:trPr>
          <w:cantSplit/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C7431C" w:rsidRDefault="002F2AF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C7431C" w:rsidRDefault="00E97A28" w:rsidP="002A1DE0">
            <w:pPr>
              <w:pStyle w:val="ac"/>
              <w:snapToGrid w:val="0"/>
              <w:ind w:left="-13" w:firstLine="0"/>
            </w:pPr>
            <w:r w:rsidRPr="00C7431C">
              <w:rPr>
                <w:lang w:val="ru-MO"/>
              </w:rPr>
              <w:t xml:space="preserve">Обеспечить </w:t>
            </w:r>
            <w:r w:rsidR="002A1DE0">
              <w:rPr>
                <w:lang w:val="ru-MO"/>
              </w:rPr>
              <w:t xml:space="preserve">внесение данных об ограничениях в использовании земель </w:t>
            </w:r>
            <w:r w:rsidRPr="00C7431C">
              <w:rPr>
                <w:lang w:val="ru-MO"/>
              </w:rPr>
              <w:t xml:space="preserve">в связи с установлением зон санитарной охраны </w:t>
            </w:r>
            <w:r w:rsidR="00BA2B61" w:rsidRPr="00C7431C">
              <w:t>водо</w:t>
            </w:r>
            <w:r w:rsidR="00D85E9B" w:rsidRPr="00C7431C">
              <w:t>забор</w:t>
            </w:r>
            <w:r w:rsidR="00BA2B61" w:rsidRPr="00C7431C">
              <w:t>ов</w:t>
            </w:r>
            <w:r w:rsidR="00B12368" w:rsidRPr="00C7431C">
              <w:rPr>
                <w:b/>
              </w:rPr>
              <w:t xml:space="preserve"> </w:t>
            </w:r>
            <w:r w:rsidR="00B12368" w:rsidRPr="00C7431C">
              <w:t>сел</w:t>
            </w:r>
            <w:r w:rsidR="00B12368" w:rsidRPr="00C7431C">
              <w:rPr>
                <w:b/>
              </w:rPr>
              <w:t xml:space="preserve"> </w:t>
            </w:r>
            <w:r w:rsidR="00C20B1F" w:rsidRPr="00C7431C">
              <w:t xml:space="preserve">Червоное, Майское, Марково </w:t>
            </w:r>
            <w:r w:rsidR="00B12368" w:rsidRPr="00C7431C">
              <w:t>Константиновского района</w:t>
            </w:r>
            <w:r w:rsidR="00B66464" w:rsidRPr="00C7431C">
              <w:rPr>
                <w:lang w:val="ru-MO"/>
              </w:rPr>
              <w:t xml:space="preserve"> </w:t>
            </w:r>
            <w:r w:rsidR="002A1DE0">
              <w:rPr>
                <w:lang w:val="ru-MO"/>
              </w:rPr>
              <w:t>в Государственный земельный кадастр в установленном законодательством поряд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28" w:rsidRPr="00C7431C" w:rsidRDefault="005F3EE5" w:rsidP="005B4818">
            <w:pPr>
              <w:snapToGrid w:val="0"/>
              <w:jc w:val="center"/>
            </w:pPr>
            <w:r w:rsidRPr="00C7431C">
              <w:rPr>
                <w:lang w:val="ru-MO"/>
              </w:rPr>
              <w:t>КП </w:t>
            </w:r>
            <w:r w:rsidRPr="00C7431C">
              <w:t>“</w:t>
            </w:r>
            <w:r w:rsidRPr="00C7431C">
              <w:rPr>
                <w:lang w:val="ru-MO"/>
              </w:rPr>
              <w:t xml:space="preserve">Компания </w:t>
            </w:r>
            <w:r w:rsidRPr="00C7431C">
              <w:t>“</w:t>
            </w:r>
            <w:r w:rsidRPr="00C7431C">
              <w:rPr>
                <w:lang w:val="ru-MO"/>
              </w:rPr>
              <w:t>Вода Донбасса</w:t>
            </w:r>
            <w:r w:rsidRPr="00C7431C">
              <w:t>”</w:t>
            </w:r>
            <w:r w:rsidRPr="00C7431C">
              <w:rPr>
                <w:lang w:val="uk-UA"/>
              </w:rPr>
              <w:t xml:space="preserve">, </w:t>
            </w:r>
            <w:r w:rsidR="00B12368" w:rsidRPr="00C7431C">
              <w:t>Часовоярское РПУ</w:t>
            </w:r>
            <w:r w:rsidRPr="00C7431C">
              <w:t xml:space="preserve">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28" w:rsidRPr="00C7431C" w:rsidRDefault="00E92755" w:rsidP="00FF7E5E">
            <w:pPr>
              <w:snapToGrid w:val="0"/>
              <w:jc w:val="center"/>
            </w:pPr>
            <w:r w:rsidRPr="00C7431C">
              <w:t>201</w:t>
            </w:r>
            <w:r w:rsidR="00FF7E5E" w:rsidRPr="00C7431C">
              <w:rPr>
                <w:lang w:val="en-US"/>
              </w:rPr>
              <w:t>3</w:t>
            </w:r>
            <w:r w:rsidR="00AA17A1" w:rsidRPr="00C7431C">
              <w:t xml:space="preserve"> – 201</w:t>
            </w:r>
            <w:r w:rsidR="00FF7E5E" w:rsidRPr="00C7431C">
              <w:rPr>
                <w:lang w:val="en-US"/>
              </w:rPr>
              <w:t>7</w:t>
            </w:r>
            <w:r w:rsidR="00AA17A1" w:rsidRPr="00C7431C">
              <w:t xml:space="preserve"> </w:t>
            </w:r>
            <w:r w:rsidR="002D7E24" w:rsidRPr="00C7431C">
              <w:t>годы</w:t>
            </w:r>
          </w:p>
        </w:tc>
      </w:tr>
      <w:tr w:rsidR="00D85E9B" w:rsidRPr="00C7431C" w:rsidTr="00A115DD">
        <w:trPr>
          <w:cantSplit/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C7431C" w:rsidRDefault="00D85E9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C7431C" w:rsidRDefault="00FF7E5E" w:rsidP="001C21C6">
            <w:pPr>
              <w:pStyle w:val="ac"/>
              <w:snapToGrid w:val="0"/>
              <w:ind w:left="-13" w:firstLine="0"/>
              <w:rPr>
                <w:lang w:val="ru-MO"/>
              </w:rPr>
            </w:pPr>
            <w:r w:rsidRPr="00C7431C">
              <w:rPr>
                <w:lang w:val="ru-MO"/>
              </w:rPr>
              <w:t xml:space="preserve">Оформить право постоянного пользования земельными участками </w:t>
            </w:r>
            <w:r w:rsidRPr="00C7431C">
              <w:t>КП “Компания “Вода Донбасса” в соответствии со статьями 120</w:t>
            </w:r>
            <w:r w:rsidR="001C21C6">
              <w:rPr>
                <w:lang w:val="uk-UA"/>
              </w:rPr>
              <w:t xml:space="preserve">, 122, 123 и </w:t>
            </w:r>
            <w:r w:rsidRPr="00C7431C">
              <w:t>125 Земельного Кодекса Украины с изъятием земель под объекты хозяйственно-питьевого водоснабжения согласно действующему законода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E9B" w:rsidRPr="00C7431C" w:rsidRDefault="009A1B7C" w:rsidP="00C84876">
            <w:pPr>
              <w:snapToGrid w:val="0"/>
              <w:jc w:val="center"/>
            </w:pPr>
            <w:r w:rsidRPr="00C7431C">
              <w:rPr>
                <w:lang w:val="ru-MO"/>
              </w:rPr>
              <w:t>КП </w:t>
            </w:r>
            <w:r w:rsidRPr="00C7431C">
              <w:t>“</w:t>
            </w:r>
            <w:r w:rsidRPr="00C7431C">
              <w:rPr>
                <w:lang w:val="ru-MO"/>
              </w:rPr>
              <w:t xml:space="preserve">Компания </w:t>
            </w:r>
            <w:r w:rsidRPr="00C7431C">
              <w:t>“</w:t>
            </w:r>
            <w:r w:rsidRPr="00C7431C">
              <w:rPr>
                <w:lang w:val="ru-MO"/>
              </w:rPr>
              <w:t>Вода Донбасса</w:t>
            </w:r>
            <w:r w:rsidRPr="00C7431C">
              <w:t>”</w:t>
            </w:r>
            <w:r w:rsidRPr="00C7431C">
              <w:rPr>
                <w:lang w:val="uk-UA"/>
              </w:rPr>
              <w:t xml:space="preserve">, </w:t>
            </w:r>
            <w:r w:rsidR="00C84876" w:rsidRPr="00C7431C">
              <w:t>Часовоярское РПУ</w:t>
            </w:r>
            <w:r w:rsidRPr="00C7431C">
              <w:t xml:space="preserve"> КП “Компания “Вода Донбасса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79A" w:rsidRDefault="009A1B7C" w:rsidP="0056279A">
            <w:pPr>
              <w:snapToGrid w:val="0"/>
              <w:jc w:val="center"/>
            </w:pPr>
            <w:r w:rsidRPr="00C7431C">
              <w:t>201</w:t>
            </w:r>
            <w:r w:rsidR="00FF7E5E" w:rsidRPr="00C7431C">
              <w:rPr>
                <w:lang w:val="en-US"/>
              </w:rPr>
              <w:t>3</w:t>
            </w:r>
            <w:r w:rsidR="00142974" w:rsidRPr="00C7431C">
              <w:t xml:space="preserve"> </w:t>
            </w:r>
            <w:r w:rsidRPr="00C7431C">
              <w:t>–</w:t>
            </w:r>
            <w:r w:rsidR="00142974" w:rsidRPr="00C7431C">
              <w:t xml:space="preserve"> </w:t>
            </w:r>
            <w:r w:rsidRPr="00C7431C">
              <w:t>201</w:t>
            </w:r>
            <w:r w:rsidR="0056279A">
              <w:t>7</w:t>
            </w:r>
          </w:p>
          <w:p w:rsidR="00D85E9B" w:rsidRPr="00C7431C" w:rsidRDefault="009A1B7C" w:rsidP="0056279A">
            <w:pPr>
              <w:snapToGrid w:val="0"/>
              <w:jc w:val="center"/>
            </w:pPr>
            <w:r w:rsidRPr="00C7431C">
              <w:t>годы</w:t>
            </w:r>
          </w:p>
        </w:tc>
      </w:tr>
      <w:tr w:rsidR="00EC5599" w:rsidRPr="00C7431C" w:rsidTr="00A115DD">
        <w:trPr>
          <w:cantSplit/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599" w:rsidRPr="00C7431C" w:rsidRDefault="00EC5599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9AE" w:rsidRPr="00A139AE" w:rsidRDefault="00EC5599" w:rsidP="006878EA">
            <w:pPr>
              <w:pStyle w:val="ac"/>
              <w:snapToGrid w:val="0"/>
              <w:ind w:left="-13" w:firstLine="0"/>
              <w:rPr>
                <w:lang w:val="uk-UA"/>
              </w:rPr>
            </w:pPr>
            <w:r>
              <w:rPr>
                <w:lang w:val="ru-MO"/>
              </w:rPr>
              <w:t>П</w:t>
            </w:r>
            <w:r w:rsidR="006878EA">
              <w:rPr>
                <w:lang w:val="ru-MO"/>
              </w:rPr>
              <w:t>ри</w:t>
            </w:r>
            <w:r>
              <w:rPr>
                <w:lang w:val="ru-MO"/>
              </w:rPr>
              <w:t xml:space="preserve"> получени</w:t>
            </w:r>
            <w:r w:rsidR="006878EA">
              <w:rPr>
                <w:lang w:val="ru-MO"/>
              </w:rPr>
              <w:t>и</w:t>
            </w:r>
            <w:r>
              <w:rPr>
                <w:lang w:val="ru-MO"/>
              </w:rPr>
              <w:t xml:space="preserve"> решения Донецкого областного совета </w:t>
            </w:r>
            <w:r w:rsidR="002C3FD1" w:rsidRPr="00C7431C">
              <w:t>“</w:t>
            </w:r>
            <w:r>
              <w:rPr>
                <w:lang w:val="ru-MO"/>
              </w:rPr>
              <w:t xml:space="preserve">Об установление границ ЗСО водозаборов сел Червоное, Майское, Марково Константиновского района </w:t>
            </w:r>
            <w:r w:rsidR="002C3FD1" w:rsidRPr="00C7431C">
              <w:t>Часовоярского</w:t>
            </w:r>
            <w:r w:rsidR="002C3FD1">
              <w:t xml:space="preserve"> РПУ КП </w:t>
            </w:r>
            <w:r w:rsidR="002C3FD1" w:rsidRPr="00C7431C">
              <w:t>“</w:t>
            </w:r>
            <w:r w:rsidR="002C3FD1">
              <w:t xml:space="preserve">Компания </w:t>
            </w:r>
            <w:r w:rsidR="002C3FD1" w:rsidRPr="00C7431C">
              <w:t>“</w:t>
            </w:r>
            <w:r w:rsidR="002C3FD1">
              <w:t>Вода Донбасса</w:t>
            </w:r>
            <w:r w:rsidR="002C3FD1" w:rsidRPr="00C7431C">
              <w:t>“</w:t>
            </w:r>
            <w:r w:rsidR="001C21C6">
              <w:rPr>
                <w:lang w:val="uk-UA"/>
              </w:rPr>
              <w:t xml:space="preserve"> </w:t>
            </w:r>
            <w:r w:rsidR="001C21C6">
              <w:t>оповестить</w:t>
            </w:r>
            <w:r w:rsidR="002C3FD1">
              <w:t xml:space="preserve"> собственников и пользователей земельных участков, </w:t>
            </w:r>
            <w:r w:rsidR="001C21C6">
              <w:t>попавших</w:t>
            </w:r>
            <w:r w:rsidR="002C3FD1">
              <w:t xml:space="preserve"> в границы 2-го и 3-го поясов ЗСО об ограничениях в их использовании</w:t>
            </w:r>
            <w:r w:rsidR="001C21C6">
              <w:t>.</w:t>
            </w:r>
            <w:r w:rsidR="002C3FD1" w:rsidRPr="00A139AE">
              <w:rPr>
                <w:sz w:val="32"/>
                <w:szCs w:val="32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599" w:rsidRPr="00C7431C" w:rsidRDefault="00EC5599" w:rsidP="00EC5599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C5599">
              <w:rPr>
                <w:rFonts w:ascii="Times New Roman" w:hAnsi="Times New Roman"/>
                <w:szCs w:val="24"/>
              </w:rPr>
              <w:t>Николаевский</w:t>
            </w:r>
            <w:r w:rsidRPr="00EC5599">
              <w:t xml:space="preserve">, </w:t>
            </w:r>
            <w:r w:rsidRPr="00EC5599">
              <w:rPr>
                <w:lang w:val="ru-MO"/>
              </w:rPr>
              <w:t>Марковский</w:t>
            </w:r>
            <w:r>
              <w:rPr>
                <w:rFonts w:ascii="Times New Roman" w:hAnsi="Times New Roman"/>
                <w:lang w:val="ru-MO"/>
              </w:rPr>
              <w:t>, Новодмитровски</w:t>
            </w:r>
            <w:r w:rsidR="002C3FD1">
              <w:rPr>
                <w:rFonts w:ascii="Times New Roman" w:hAnsi="Times New Roman"/>
                <w:lang w:val="ru-MO"/>
              </w:rPr>
              <w:t>й</w:t>
            </w:r>
          </w:p>
          <w:p w:rsidR="00EC5599" w:rsidRPr="00C7431C" w:rsidRDefault="00EC5599" w:rsidP="002C3FD1">
            <w:pPr>
              <w:snapToGrid w:val="0"/>
              <w:jc w:val="center"/>
              <w:rPr>
                <w:lang w:val="ru-MO"/>
              </w:rPr>
            </w:pPr>
            <w:r w:rsidRPr="00C7431C">
              <w:t>сельски</w:t>
            </w:r>
            <w:r w:rsidR="002C3FD1">
              <w:t>е</w:t>
            </w:r>
            <w:r w:rsidRPr="00C7431C">
              <w:t xml:space="preserve"> совет</w:t>
            </w:r>
            <w:r w:rsidR="002C3FD1">
              <w:t>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99" w:rsidRPr="00C7431C" w:rsidRDefault="001C21C6" w:rsidP="0056279A">
            <w:pPr>
              <w:snapToGrid w:val="0"/>
              <w:jc w:val="center"/>
            </w:pPr>
            <w:r>
              <w:t>В течение месяца</w:t>
            </w:r>
            <w:r w:rsidR="006878EA">
              <w:t xml:space="preserve"> после получения решения</w:t>
            </w:r>
          </w:p>
        </w:tc>
      </w:tr>
      <w:tr w:rsidR="008A7272" w:rsidRPr="00C7431C" w:rsidTr="00A115DD">
        <w:trPr>
          <w:cantSplit/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72" w:rsidRPr="00C7431C" w:rsidRDefault="008A727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72" w:rsidRPr="00C7431C" w:rsidRDefault="008A7272" w:rsidP="008A7272">
            <w:pPr>
              <w:pStyle w:val="ac"/>
              <w:snapToGrid w:val="0"/>
              <w:ind w:left="-13" w:firstLine="0"/>
              <w:jc w:val="center"/>
              <w:rPr>
                <w:b/>
                <w:lang w:val="ru-MO"/>
              </w:rPr>
            </w:pPr>
            <w:r w:rsidRPr="00C7431C">
              <w:rPr>
                <w:b/>
                <w:u w:val="single"/>
                <w:lang w:val="uk-UA"/>
              </w:rPr>
              <w:t>В</w:t>
            </w:r>
            <w:r w:rsidRPr="00C7431C">
              <w:rPr>
                <w:b/>
                <w:u w:val="single"/>
              </w:rPr>
              <w:t xml:space="preserve"> первом</w:t>
            </w:r>
            <w:r w:rsidRPr="00C7431C">
              <w:rPr>
                <w:b/>
                <w:u w:val="single"/>
                <w:lang w:val="uk-UA"/>
              </w:rPr>
              <w:t xml:space="preserve"> </w:t>
            </w:r>
            <w:r w:rsidRPr="00C7431C">
              <w:rPr>
                <w:b/>
                <w:u w:val="single"/>
              </w:rPr>
              <w:t>поясе</w:t>
            </w:r>
            <w:r w:rsidRPr="00C7431C">
              <w:rPr>
                <w:b/>
                <w:u w:val="single"/>
                <w:lang w:val="uk-UA"/>
              </w:rPr>
              <w:t xml:space="preserve"> ЗС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72" w:rsidRPr="00C7431C" w:rsidRDefault="008A7272" w:rsidP="00D85E9B">
            <w:pPr>
              <w:snapToGrid w:val="0"/>
              <w:jc w:val="center"/>
              <w:rPr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72" w:rsidRPr="00C7431C" w:rsidRDefault="008A7272" w:rsidP="00533623">
            <w:pPr>
              <w:snapToGrid w:val="0"/>
              <w:jc w:val="center"/>
            </w:pPr>
          </w:p>
        </w:tc>
      </w:tr>
      <w:tr w:rsidR="00E97A28" w:rsidRPr="00C7431C" w:rsidTr="00A115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97A28" w:rsidRPr="00525564" w:rsidRDefault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56279A" w:rsidRPr="0056279A" w:rsidRDefault="00E97A28" w:rsidP="00926425">
            <w:pPr>
              <w:pStyle w:val="211"/>
              <w:snapToGrid w:val="0"/>
              <w:jc w:val="both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sz w:val="24"/>
              </w:rPr>
              <w:t>Разра</w:t>
            </w:r>
            <w:r w:rsidR="003C6406" w:rsidRPr="00C7431C">
              <w:rPr>
                <w:b w:val="0"/>
                <w:sz w:val="24"/>
              </w:rPr>
              <w:t>ботать проектно-сметную докумен</w:t>
            </w:r>
            <w:r w:rsidRPr="00C7431C">
              <w:rPr>
                <w:b w:val="0"/>
                <w:sz w:val="24"/>
              </w:rPr>
              <w:t>тацию и выполнить работы по обустройству первого пояса ЗСО</w:t>
            </w:r>
            <w:r w:rsidR="00956D1C" w:rsidRPr="00C7431C">
              <w:rPr>
                <w:b w:val="0"/>
                <w:sz w:val="24"/>
              </w:rPr>
              <w:t xml:space="preserve"> водозаборов (ограждение, освещение, охранная сигнализация)</w:t>
            </w:r>
            <w:r w:rsidR="00FE1A55" w:rsidRPr="00C7431C">
              <w:rPr>
                <w:b w:val="0"/>
                <w:sz w:val="24"/>
              </w:rPr>
              <w:t xml:space="preserve"> </w:t>
            </w:r>
            <w:r w:rsidR="009A1B7C" w:rsidRPr="00C7431C">
              <w:rPr>
                <w:b w:val="0"/>
                <w:sz w:val="24"/>
              </w:rPr>
              <w:t xml:space="preserve">согласно разработанному проекту и </w:t>
            </w:r>
            <w:r w:rsidRPr="00C7431C">
              <w:rPr>
                <w:b w:val="0"/>
                <w:sz w:val="24"/>
              </w:rPr>
              <w:t>в соответствии с требованиями СНиП 2.04.02-84</w:t>
            </w:r>
            <w:r w:rsidR="008137F2">
              <w:rPr>
                <w:b w:val="0"/>
                <w:sz w:val="24"/>
              </w:rPr>
              <w:t>.</w:t>
            </w:r>
            <w:r w:rsidR="00BA2B61" w:rsidRPr="00C7431C">
              <w:rPr>
                <w:b w:val="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97A28" w:rsidRPr="00C7431C" w:rsidRDefault="00C84876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>Часовоярское РПУ</w:t>
            </w:r>
          </w:p>
          <w:p w:rsidR="00E97A28" w:rsidRPr="00C7431C" w:rsidRDefault="00E97A2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97A28" w:rsidRPr="00C7431C" w:rsidRDefault="00E97A28">
            <w:pPr>
              <w:pStyle w:val="211"/>
              <w:rPr>
                <w:b w:val="0"/>
                <w:sz w:val="24"/>
                <w:lang w:val="be-BY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1A" w:rsidRPr="00C7431C" w:rsidRDefault="00E92755">
            <w:pPr>
              <w:pStyle w:val="1"/>
              <w:tabs>
                <w:tab w:val="left" w:pos="0"/>
              </w:tabs>
              <w:snapToGrid w:val="0"/>
              <w:rPr>
                <w:sz w:val="24"/>
                <w:lang w:val="uk-UA"/>
              </w:rPr>
            </w:pPr>
            <w:r w:rsidRPr="00C7431C">
              <w:rPr>
                <w:sz w:val="24"/>
              </w:rPr>
              <w:t>201</w:t>
            </w:r>
            <w:r w:rsidR="005B4818">
              <w:rPr>
                <w:sz w:val="24"/>
              </w:rPr>
              <w:t>3</w:t>
            </w:r>
            <w:r w:rsidR="00E97A28" w:rsidRPr="00C7431C">
              <w:rPr>
                <w:sz w:val="24"/>
              </w:rPr>
              <w:t>– 20</w:t>
            </w:r>
            <w:r w:rsidR="003818D4" w:rsidRPr="00C7431C">
              <w:rPr>
                <w:sz w:val="24"/>
              </w:rPr>
              <w:t>1</w:t>
            </w:r>
            <w:r w:rsidR="008137F2">
              <w:rPr>
                <w:sz w:val="24"/>
                <w:lang w:val="uk-UA"/>
              </w:rPr>
              <w:t>8</w:t>
            </w:r>
          </w:p>
          <w:p w:rsidR="00E97A28" w:rsidRPr="00C7431C" w:rsidRDefault="00463E1A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C7431C">
              <w:rPr>
                <w:sz w:val="24"/>
              </w:rPr>
              <w:t>годы</w:t>
            </w:r>
          </w:p>
        </w:tc>
      </w:tr>
      <w:tr w:rsidR="00956D1C" w:rsidRPr="00C7431C" w:rsidTr="00A115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6D1C" w:rsidRPr="00525564" w:rsidRDefault="00525564" w:rsidP="00722C48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AE2205" w:rsidRPr="00C7431C" w:rsidRDefault="00956D1C" w:rsidP="00AE2205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Обеспечить соблюдение надлежащего сан</w:t>
            </w:r>
            <w:r w:rsidR="000C78C2" w:rsidRPr="00C7431C">
              <w:rPr>
                <w:lang w:val="ru-MO"/>
              </w:rPr>
              <w:t>итарного состояния на территориях</w:t>
            </w:r>
            <w:r w:rsidR="008137F2">
              <w:rPr>
                <w:lang w:val="ru-MO"/>
              </w:rPr>
              <w:t xml:space="preserve"> первого пояса ЗСО, в частности после ремонтных и строительных работ.</w:t>
            </w:r>
            <w:r w:rsidRPr="00C7431C">
              <w:rPr>
                <w:lang w:val="ru-MO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56D1C" w:rsidRPr="00C7431C" w:rsidRDefault="00956D1C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956D1C" w:rsidRPr="00C7431C" w:rsidRDefault="00956D1C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956D1C" w:rsidRPr="00C7431C" w:rsidRDefault="00956D1C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C" w:rsidRPr="00C7431C" w:rsidRDefault="00956D1C" w:rsidP="00722C48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Постоянно </w:t>
            </w:r>
          </w:p>
        </w:tc>
      </w:tr>
      <w:tr w:rsidR="00AE2205" w:rsidRPr="00C7431C" w:rsidTr="00A115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2205" w:rsidRPr="00525564" w:rsidRDefault="00525564" w:rsidP="00722C48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AE2205" w:rsidRPr="00C7431C" w:rsidRDefault="00AE2205" w:rsidP="00AE2205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Не допускать любое строи</w:t>
            </w:r>
            <w:r>
              <w:rPr>
                <w:lang w:val="ru-MO"/>
              </w:rPr>
              <w:t>тельство, не связанное с эксплу</w:t>
            </w:r>
            <w:r w:rsidRPr="00C7431C">
              <w:rPr>
                <w:lang w:val="ru-MO"/>
              </w:rPr>
              <w:t>атацией водопроводных сооружений</w:t>
            </w:r>
            <w:r>
              <w:rPr>
                <w:lang w:val="ru-MO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E2205" w:rsidRPr="00C7431C" w:rsidRDefault="00AE2205" w:rsidP="00AE220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AE2205" w:rsidRPr="00C7431C" w:rsidRDefault="00AE2205" w:rsidP="00AE220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AE2205" w:rsidRPr="00C7431C" w:rsidRDefault="00AE2205" w:rsidP="00AE220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05" w:rsidRPr="00C7431C" w:rsidRDefault="00AE2205" w:rsidP="00722C48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Постоянно</w:t>
            </w:r>
          </w:p>
        </w:tc>
      </w:tr>
      <w:tr w:rsidR="00BA56FB" w:rsidRPr="00C7431C" w:rsidTr="00A115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A56FB" w:rsidRDefault="00BA56FB" w:rsidP="00722C48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BA56FB" w:rsidRPr="00C7431C" w:rsidRDefault="00BA56FB" w:rsidP="00AE2205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Выполнить планировку площад</w:t>
            </w:r>
            <w:r>
              <w:rPr>
                <w:lang w:val="ru-MO"/>
              </w:rPr>
              <w:t>о</w:t>
            </w:r>
            <w:r w:rsidRPr="00C7431C">
              <w:rPr>
                <w:lang w:val="ru-MO"/>
              </w:rPr>
              <w:t>к водозабор</w:t>
            </w:r>
            <w:r>
              <w:rPr>
                <w:lang w:val="ru-MO"/>
              </w:rPr>
              <w:t>ов с организацией поверхностного стока от них.</w:t>
            </w:r>
            <w:r w:rsidRPr="00C7431C">
              <w:rPr>
                <w:lang w:val="ru-MO"/>
              </w:rPr>
              <w:t xml:space="preserve"> Обеспечить отвод поверхностных вод с вышележащ</w:t>
            </w:r>
            <w:r>
              <w:rPr>
                <w:lang w:val="ru-MO"/>
              </w:rPr>
              <w:t>и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BA56FB" w:rsidRPr="00C7431C" w:rsidRDefault="00BA56FB" w:rsidP="00BA56FB">
            <w:pPr>
              <w:pStyle w:val="211"/>
              <w:snapToGrid w:val="0"/>
              <w:rPr>
                <w:b w:val="0"/>
                <w:sz w:val="24"/>
                <w:lang w:val="ru-MO"/>
              </w:rPr>
            </w:pPr>
            <w:r w:rsidRPr="00C7431C">
              <w:rPr>
                <w:b w:val="0"/>
                <w:sz w:val="24"/>
                <w:lang w:val="ru-MO"/>
              </w:rPr>
              <w:t xml:space="preserve">Марковский </w:t>
            </w:r>
          </w:p>
          <w:p w:rsidR="00BA56FB" w:rsidRPr="00C7431C" w:rsidRDefault="00BA56FB" w:rsidP="00BA56F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sz w:val="24"/>
                <w:lang w:val="ru-MO"/>
              </w:rPr>
              <w:t>сельский совет,</w:t>
            </w:r>
          </w:p>
          <w:p w:rsidR="00BA56FB" w:rsidRPr="00C7431C" w:rsidRDefault="00BA56FB" w:rsidP="00BA56F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>Часовоярское РПУ</w:t>
            </w:r>
          </w:p>
          <w:p w:rsidR="00BA56FB" w:rsidRPr="00C7431C" w:rsidRDefault="00BA56FB" w:rsidP="00AE220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FB" w:rsidRPr="00C7431C" w:rsidRDefault="00BA56FB" w:rsidP="00BA56FB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C7431C">
              <w:rPr>
                <w:sz w:val="24"/>
              </w:rPr>
              <w:t xml:space="preserve">2013 – 2016 </w:t>
            </w:r>
          </w:p>
          <w:p w:rsidR="00BA56FB" w:rsidRPr="00C7431C" w:rsidRDefault="00BA56FB" w:rsidP="00BA56FB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t>годы</w:t>
            </w:r>
          </w:p>
        </w:tc>
      </w:tr>
      <w:tr w:rsidR="00E25F96" w:rsidRPr="00C7431C" w:rsidTr="00A115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E25F96" w:rsidP="00722C48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071FB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территори</w:t>
            </w:r>
            <w:r w:rsidR="000241EB">
              <w:rPr>
                <w:lang w:val="ru-MO"/>
              </w:rPr>
              <w:t>й</w:t>
            </w:r>
            <w:r w:rsidRPr="00C7431C">
              <w:rPr>
                <w:lang w:val="ru-MO"/>
              </w:rPr>
              <w:t xml:space="preserve"> в обход площад</w:t>
            </w:r>
            <w:r w:rsidR="000241EB">
              <w:rPr>
                <w:lang w:val="ru-MO"/>
              </w:rPr>
              <w:t>ок</w:t>
            </w:r>
            <w:r w:rsidR="00071FBB">
              <w:rPr>
                <w:lang w:val="ru-MO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1E624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25F96" w:rsidRPr="00C7431C" w:rsidRDefault="00E25F96" w:rsidP="001E624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1E6241">
            <w:pPr>
              <w:pStyle w:val="1"/>
              <w:tabs>
                <w:tab w:val="left" w:pos="0"/>
              </w:tabs>
              <w:snapToGrid w:val="0"/>
              <w:rPr>
                <w:sz w:val="24"/>
              </w:rPr>
            </w:pPr>
            <w:r w:rsidRPr="00C7431C">
              <w:rPr>
                <w:sz w:val="24"/>
              </w:rPr>
              <w:t xml:space="preserve"> </w:t>
            </w:r>
          </w:p>
        </w:tc>
      </w:tr>
      <w:tr w:rsidR="00E25F96" w:rsidRPr="00C7431C" w:rsidTr="00A115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722C4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E25F96" w:rsidRPr="00525564" w:rsidRDefault="00525564" w:rsidP="00722C48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007BB1" w:rsidRDefault="00E25F96" w:rsidP="00007BB1">
            <w:pPr>
              <w:widowControl w:val="0"/>
              <w:tabs>
                <w:tab w:val="left" w:pos="923"/>
              </w:tabs>
              <w:snapToGrid w:val="0"/>
              <w:jc w:val="center"/>
              <w:rPr>
                <w:b/>
                <w:u w:val="single"/>
                <w:lang w:val="en-US"/>
              </w:rPr>
            </w:pPr>
            <w:r w:rsidRPr="00C7431C">
              <w:rPr>
                <w:b/>
                <w:u w:val="single"/>
                <w:lang w:val="ru-MO"/>
              </w:rPr>
              <w:t>По водозабору села Червоное</w:t>
            </w:r>
          </w:p>
          <w:p w:rsidR="00E25F96" w:rsidRPr="00C7431C" w:rsidRDefault="00E25F96" w:rsidP="00C7208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Выполнить бетонный пол в наземном павильоне и в колодце скважины. Окрасить трубы и оборудование скважин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57490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E25F96" w:rsidRPr="00C7431C" w:rsidRDefault="00E25F96" w:rsidP="0057490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E25F96" w:rsidRPr="00C7431C" w:rsidRDefault="00E25F96" w:rsidP="0057490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25F96" w:rsidRPr="00C7431C" w:rsidRDefault="00E25F96" w:rsidP="0057490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574901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25F96" w:rsidRPr="00C7431C" w:rsidRDefault="00E25F96" w:rsidP="00574901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-201</w:t>
            </w:r>
            <w:r w:rsidR="00AE2205">
              <w:rPr>
                <w:rFonts w:ascii="Times New Roman" w:hAnsi="Times New Roman"/>
                <w:szCs w:val="24"/>
                <w:lang w:val="ru-MO"/>
              </w:rPr>
              <w:t>4</w:t>
            </w: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 </w:t>
            </w:r>
          </w:p>
          <w:p w:rsidR="00E25F96" w:rsidRPr="00C7431C" w:rsidRDefault="00E25F96" w:rsidP="00574901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годы</w:t>
            </w:r>
          </w:p>
        </w:tc>
      </w:tr>
      <w:tr w:rsidR="00E25F96" w:rsidRPr="00C7431C" w:rsidTr="00A115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525564" w:rsidP="00722C48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574901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Устроить подъездную дорогу к скважине водозабора с креплением простейшего типа (шлак, дресва, щебень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57490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E25F96" w:rsidRPr="00C7431C" w:rsidRDefault="00E25F96" w:rsidP="0057490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25F96" w:rsidRPr="00C7431C" w:rsidRDefault="00E25F96" w:rsidP="00574901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C72082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-2014</w:t>
            </w:r>
          </w:p>
          <w:p w:rsidR="00E25F96" w:rsidRPr="00C7431C" w:rsidRDefault="00E25F96" w:rsidP="00C72082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годы</w:t>
            </w: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2205" w:rsidRDefault="00AE2205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E25F96" w:rsidRPr="00525564" w:rsidRDefault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6279A" w:rsidRDefault="00E25F96" w:rsidP="00007BB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b/>
                <w:szCs w:val="24"/>
                <w:u w:val="single"/>
                <w:lang w:val="ru-MO"/>
              </w:rPr>
            </w:pPr>
            <w:r w:rsidRPr="0056279A">
              <w:rPr>
                <w:rFonts w:ascii="Times New Roman" w:hAnsi="Times New Roman"/>
                <w:b/>
                <w:szCs w:val="24"/>
                <w:u w:val="single"/>
                <w:lang w:val="ru-MO"/>
              </w:rPr>
              <w:t>По водозабору села Майское</w:t>
            </w:r>
          </w:p>
          <w:p w:rsidR="00E25F96" w:rsidRPr="0056279A" w:rsidRDefault="00E25F96" w:rsidP="0057127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56279A">
              <w:rPr>
                <w:rFonts w:ascii="Times New Roman" w:hAnsi="Times New Roman"/>
                <w:szCs w:val="24"/>
                <w:lang w:val="ru-MO"/>
              </w:rPr>
              <w:t>Решить вопрос о принадлежности действующей скважины № Г-112 подземного водозабор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6279A" w:rsidRDefault="00E25F96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  <w:p w:rsidR="00E25F96" w:rsidRPr="0056279A" w:rsidRDefault="00E25F96" w:rsidP="0056279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56279A">
              <w:rPr>
                <w:rFonts w:ascii="Times New Roman" w:hAnsi="Times New Roman"/>
                <w:szCs w:val="24"/>
                <w:lang w:val="ru-MO"/>
              </w:rPr>
              <w:t>Марковский сельский совет, Часовоярское РПУ КП «Компания «Вода Донбасс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Default="00E25F96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  <w:p w:rsidR="00E25F96" w:rsidRPr="0056279A" w:rsidRDefault="00E25F96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56279A">
              <w:rPr>
                <w:rFonts w:ascii="Times New Roman" w:hAnsi="Times New Roman"/>
                <w:szCs w:val="24"/>
                <w:lang w:val="ru-MO"/>
              </w:rPr>
              <w:t>2013-2</w:t>
            </w:r>
            <w:r w:rsidR="00AE2205">
              <w:rPr>
                <w:rFonts w:ascii="Times New Roman" w:hAnsi="Times New Roman"/>
                <w:szCs w:val="24"/>
                <w:lang w:val="ru-MO"/>
              </w:rPr>
              <w:t>014</w:t>
            </w:r>
            <w:r w:rsidR="00AE2205" w:rsidRPr="00C7431C">
              <w:rPr>
                <w:rFonts w:ascii="Times New Roman" w:hAnsi="Times New Roman"/>
                <w:szCs w:val="24"/>
                <w:lang w:val="ru-MO"/>
              </w:rPr>
              <w:t xml:space="preserve"> годы</w:t>
            </w:r>
          </w:p>
          <w:p w:rsidR="00E25F96" w:rsidRPr="0056279A" w:rsidRDefault="00E25F96" w:rsidP="001E6241">
            <w:pPr>
              <w:pStyle w:val="ad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071FBB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1</w:t>
            </w:r>
            <w:proofErr w:type="spellStart"/>
            <w:r w:rsidR="00B208AE">
              <w:rPr>
                <w:b w:val="0"/>
                <w:bCs w:val="0"/>
                <w:sz w:val="24"/>
                <w:lang w:val="uk-UA"/>
              </w:rPr>
              <w:t>1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57127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Оборудовать надскважинный колодец в соответствии с техническими и санитарными требованиями (крепление </w:t>
            </w:r>
            <w:r w:rsidR="00571272">
              <w:rPr>
                <w:rFonts w:ascii="Times New Roman" w:hAnsi="Times New Roman"/>
                <w:szCs w:val="24"/>
                <w:lang w:val="ru-MO"/>
              </w:rPr>
              <w:t>дна, герметизация стыков ж.-б. э</w:t>
            </w:r>
            <w:r w:rsidRPr="00C7431C">
              <w:rPr>
                <w:rFonts w:ascii="Times New Roman" w:hAnsi="Times New Roman"/>
                <w:szCs w:val="24"/>
                <w:lang w:val="ru-MO"/>
              </w:rPr>
              <w:t>лементов, установка лестницы, оборудование люка запирающейся на замок крышкой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9762BB">
            <w:pPr>
              <w:pStyle w:val="211"/>
              <w:snapToGrid w:val="0"/>
              <w:rPr>
                <w:b w:val="0"/>
                <w:sz w:val="24"/>
                <w:lang w:val="ru-MO"/>
              </w:rPr>
            </w:pPr>
            <w:r w:rsidRPr="00C7431C">
              <w:rPr>
                <w:b w:val="0"/>
                <w:sz w:val="24"/>
                <w:lang w:val="ru-MO"/>
              </w:rPr>
              <w:t xml:space="preserve">Марковский </w:t>
            </w:r>
          </w:p>
          <w:p w:rsidR="00E25F96" w:rsidRPr="00C7431C" w:rsidRDefault="00E25F96" w:rsidP="009762BB">
            <w:pPr>
              <w:pStyle w:val="211"/>
              <w:snapToGrid w:val="0"/>
              <w:rPr>
                <w:b w:val="0"/>
                <w:sz w:val="24"/>
                <w:lang w:val="ru-MO"/>
              </w:rPr>
            </w:pPr>
            <w:r w:rsidRPr="00C7431C">
              <w:rPr>
                <w:b w:val="0"/>
                <w:sz w:val="24"/>
                <w:lang w:val="ru-MO"/>
              </w:rPr>
              <w:t xml:space="preserve">сельский совет, </w:t>
            </w:r>
          </w:p>
          <w:p w:rsidR="00E25F96" w:rsidRPr="00C7431C" w:rsidRDefault="00E25F96" w:rsidP="009762B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E25F96" w:rsidRPr="00C7431C" w:rsidRDefault="00E25F96" w:rsidP="009762BB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25F96" w:rsidRPr="00C7431C" w:rsidRDefault="00E25F96" w:rsidP="009762BB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7431C">
              <w:rPr>
                <w:rFonts w:ascii="Times New Roman" w:hAnsi="Times New Roman"/>
                <w:bCs/>
                <w:lang w:val="uk-UA"/>
              </w:rPr>
              <w:t>“</w:t>
            </w:r>
            <w:r w:rsidRPr="00C7431C">
              <w:rPr>
                <w:rFonts w:ascii="Times New Roman" w:hAnsi="Times New Roman"/>
                <w:bCs/>
                <w:lang w:val="be-BY"/>
              </w:rPr>
              <w:t>Вода Донбасса</w:t>
            </w:r>
            <w:r w:rsidRPr="00C7431C">
              <w:rPr>
                <w:rFonts w:ascii="Times New Roman" w:hAnsi="Times New Roman"/>
                <w:bCs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05" w:rsidRPr="0056279A" w:rsidRDefault="00AE2205" w:rsidP="00AE220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56279A">
              <w:rPr>
                <w:rFonts w:ascii="Times New Roman" w:hAnsi="Times New Roman"/>
                <w:szCs w:val="24"/>
                <w:lang w:val="ru-MO"/>
              </w:rPr>
              <w:t>2013-2</w:t>
            </w:r>
            <w:r>
              <w:rPr>
                <w:rFonts w:ascii="Times New Roman" w:hAnsi="Times New Roman"/>
                <w:szCs w:val="24"/>
                <w:lang w:val="ru-MO"/>
              </w:rPr>
              <w:t>014</w:t>
            </w: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 годы</w:t>
            </w:r>
          </w:p>
          <w:p w:rsidR="00E25F96" w:rsidRPr="00C7431C" w:rsidRDefault="00E25F96" w:rsidP="00714E0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E25F96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 w:rsidRPr="00C7431C"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9762B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Устроить подъездную дорогу к площадке водозабора с креплением простейшего типа (шлак, дресва, щебень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C72082">
            <w:pPr>
              <w:pStyle w:val="211"/>
              <w:snapToGrid w:val="0"/>
              <w:rPr>
                <w:b w:val="0"/>
                <w:sz w:val="24"/>
                <w:lang w:val="ru-MO"/>
              </w:rPr>
            </w:pPr>
            <w:r w:rsidRPr="00C7431C">
              <w:rPr>
                <w:b w:val="0"/>
                <w:sz w:val="24"/>
                <w:lang w:val="ru-MO"/>
              </w:rPr>
              <w:t xml:space="preserve">Марковский </w:t>
            </w:r>
          </w:p>
          <w:p w:rsidR="00E25F96" w:rsidRPr="00C7431C" w:rsidRDefault="00E25F96" w:rsidP="00C7208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sz w:val="24"/>
                <w:lang w:val="ru-MO"/>
              </w:rPr>
              <w:t>сельский совет,</w:t>
            </w:r>
          </w:p>
          <w:p w:rsidR="00E25F96" w:rsidRPr="00C7431C" w:rsidRDefault="00E25F96" w:rsidP="00714E0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E25F96" w:rsidRPr="00C7431C" w:rsidRDefault="00E25F96" w:rsidP="00714E0E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25F96" w:rsidRPr="00C7431C" w:rsidRDefault="00E25F96" w:rsidP="00714E0E">
            <w:pPr>
              <w:pStyle w:val="211"/>
              <w:snapToGrid w:val="0"/>
              <w:rPr>
                <w:b w:val="0"/>
                <w:sz w:val="24"/>
                <w:lang w:val="ru-MO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C72082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 – 2015 годы</w:t>
            </w: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  <w:p w:rsidR="00E25F96" w:rsidRPr="00525564" w:rsidRDefault="00E25F96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 w:rsidRPr="00C7431C"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714C2B">
            <w:pPr>
              <w:widowControl w:val="0"/>
              <w:tabs>
                <w:tab w:val="left" w:pos="923"/>
              </w:tabs>
              <w:snapToGrid w:val="0"/>
              <w:jc w:val="center"/>
              <w:rPr>
                <w:lang w:val="ru-MO"/>
              </w:rPr>
            </w:pPr>
            <w:r w:rsidRPr="00C7431C">
              <w:rPr>
                <w:b/>
                <w:u w:val="single"/>
                <w:lang w:val="ru-MO"/>
              </w:rPr>
              <w:t>По водозабору села Марково</w:t>
            </w:r>
          </w:p>
          <w:p w:rsidR="00E25F96" w:rsidRPr="00C7431C" w:rsidRDefault="00E25F96" w:rsidP="00926425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 xml:space="preserve">Закончить строительство надскважинного колодца, </w:t>
            </w:r>
            <w:r w:rsidR="00926425">
              <w:rPr>
                <w:lang w:val="ru-MO"/>
              </w:rPr>
              <w:t>выполнить</w:t>
            </w:r>
            <w:r w:rsidRPr="00C7431C">
              <w:rPr>
                <w:lang w:val="ru-MO"/>
              </w:rPr>
              <w:t xml:space="preserve"> обваловку </w:t>
            </w:r>
            <w:r w:rsidR="00926425">
              <w:rPr>
                <w:lang w:val="ru-MO"/>
              </w:rPr>
              <w:t xml:space="preserve">колодца </w:t>
            </w:r>
            <w:r w:rsidRPr="00C7431C">
              <w:rPr>
                <w:lang w:val="ru-MO"/>
              </w:rPr>
              <w:t>грунтом</w:t>
            </w:r>
            <w:r w:rsidR="00926425">
              <w:rPr>
                <w:lang w:val="ru-MO"/>
              </w:rPr>
              <w:t>. Окрасить трубы и оборудование</w:t>
            </w:r>
            <w:r w:rsidRPr="00C7431C">
              <w:rPr>
                <w:lang w:val="ru-MO"/>
              </w:rPr>
              <w:t xml:space="preserve"> в колодце скважины. Установить водоме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8A76E2">
            <w:pPr>
              <w:pStyle w:val="211"/>
              <w:snapToGrid w:val="0"/>
              <w:rPr>
                <w:b w:val="0"/>
                <w:bCs w:val="0"/>
                <w:sz w:val="24"/>
                <w:lang w:val="ru-MO"/>
              </w:rPr>
            </w:pPr>
          </w:p>
          <w:p w:rsidR="00E25F96" w:rsidRPr="00C7431C" w:rsidRDefault="00E25F96" w:rsidP="008A76E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E25F96" w:rsidRPr="00C7431C" w:rsidRDefault="00E25F96" w:rsidP="008A76E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25F96" w:rsidRPr="00C7431C" w:rsidRDefault="00E25F96" w:rsidP="008A76E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714E0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25F96" w:rsidRPr="00C7431C" w:rsidRDefault="00E25F96" w:rsidP="00C72082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 год</w:t>
            </w:r>
          </w:p>
        </w:tc>
      </w:tr>
      <w:tr w:rsidR="000241EB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241EB" w:rsidRPr="00525564" w:rsidRDefault="000241EB" w:rsidP="00071FBB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0241EB" w:rsidRPr="00C7431C" w:rsidRDefault="000241EB" w:rsidP="00C72082">
            <w:pPr>
              <w:widowControl w:val="0"/>
              <w:tabs>
                <w:tab w:val="left" w:pos="923"/>
              </w:tabs>
              <w:snapToGrid w:val="0"/>
              <w:jc w:val="both"/>
              <w:rPr>
                <w:b/>
                <w:u w:val="single"/>
                <w:lang w:val="ru-MO"/>
              </w:rPr>
            </w:pPr>
            <w:r w:rsidRPr="00AE2205">
              <w:rPr>
                <w:lang w:val="ru-MO"/>
              </w:rPr>
              <w:t>Ликвидировать деревья и кустарник, растущие в непосредственной близости к водопроводным сооружения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8C13AF" w:rsidRPr="00C7431C" w:rsidRDefault="008C13AF" w:rsidP="008C13AF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8C13AF" w:rsidRPr="00C7431C" w:rsidRDefault="008C13AF" w:rsidP="008C13AF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0241EB" w:rsidRPr="00C7431C" w:rsidRDefault="008C13AF" w:rsidP="008C13AF">
            <w:pPr>
              <w:pStyle w:val="211"/>
              <w:snapToGrid w:val="0"/>
              <w:rPr>
                <w:b w:val="0"/>
                <w:bCs w:val="0"/>
                <w:sz w:val="24"/>
                <w:lang w:val="ru-MO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B" w:rsidRPr="00C7431C" w:rsidRDefault="008C13AF" w:rsidP="00714E0E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</w:t>
            </w: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E25F96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 w:rsidRPr="00C7431C"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До разработки проекта организации первого пояса выполнить:</w:t>
            </w:r>
          </w:p>
          <w:p w:rsidR="00E25F96" w:rsidRPr="00C7431C" w:rsidRDefault="00AF2353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>–запорное устройство на воротах,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–восстановить разрушенные   </w:t>
            </w:r>
          </w:p>
          <w:p w:rsidR="00E25F96" w:rsidRPr="00C7431C" w:rsidRDefault="00AF2353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>
              <w:rPr>
                <w:rFonts w:ascii="Times New Roman" w:hAnsi="Times New Roman"/>
                <w:szCs w:val="24"/>
                <w:lang w:val="ru-MO"/>
              </w:rPr>
              <w:t xml:space="preserve">  пролеты в ограждении,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–ремонт здания электропусковой 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  аппаратуры насоса скважины;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–ремонт водораспределительного 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  колодца на отводящем водоводе;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–тампонаж недействующего 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  шахтного водозаборного колодца;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–демонтаж полуразрушенного </w:t>
            </w:r>
          </w:p>
          <w:p w:rsidR="00E25F96" w:rsidRPr="00C7431C" w:rsidRDefault="00E25F96" w:rsidP="00C72082">
            <w:pPr>
              <w:pStyle w:val="ad"/>
              <w:snapToGrid w:val="0"/>
              <w:spacing w:after="0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  недействующего водопроводного </w:t>
            </w:r>
          </w:p>
          <w:p w:rsidR="00E25F96" w:rsidRPr="00C7431C" w:rsidRDefault="00E25F96" w:rsidP="00C7208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 xml:space="preserve">  колодц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8A76E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E25F96" w:rsidRPr="00C7431C" w:rsidRDefault="00E25F96" w:rsidP="008A76E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E25F96" w:rsidRPr="00C7431C" w:rsidRDefault="00E25F96" w:rsidP="008A76E2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  <w:lang w:val="be-BY"/>
              </w:rPr>
              <w:t>Вода Донбасса</w:t>
            </w:r>
            <w:r w:rsidRPr="00C7431C">
              <w:rPr>
                <w:b w:val="0"/>
                <w:bCs w:val="0"/>
                <w:sz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53171D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 год</w:t>
            </w: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EF08B0">
            <w:pPr>
              <w:widowControl w:val="0"/>
              <w:tabs>
                <w:tab w:val="left" w:pos="923"/>
              </w:tabs>
              <w:snapToGrid w:val="0"/>
              <w:jc w:val="center"/>
              <w:rPr>
                <w:u w:val="single"/>
                <w:lang w:val="ru-MO"/>
              </w:rPr>
            </w:pPr>
            <w:r w:rsidRPr="00C7431C">
              <w:rPr>
                <w:b/>
                <w:bCs/>
                <w:u w:val="single"/>
              </w:rPr>
              <w:t>Во втором поясе ЗС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9978E8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1D278D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>
            <w:pPr>
              <w:pStyle w:val="aa"/>
              <w:widowControl w:val="0"/>
              <w:tabs>
                <w:tab w:val="left" w:pos="923"/>
              </w:tabs>
              <w:snapToGrid w:val="0"/>
              <w:jc w:val="both"/>
            </w:pPr>
            <w:r w:rsidRPr="00C7431C">
              <w:t>Запрещается:</w:t>
            </w:r>
          </w:p>
          <w:p w:rsidR="00E25F96" w:rsidRPr="00C7431C" w:rsidRDefault="00E25F96" w:rsidP="008B49D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 xml:space="preserve">- размещение объектов, создающих опасность микробного и химического загрязнения водоносного горизонта, </w:t>
            </w:r>
            <w:r w:rsidRPr="00C7431C">
              <w:rPr>
                <w:lang w:val="ru-MO"/>
              </w:rPr>
              <w:lastRenderedPageBreak/>
              <w:t>строительство складов для хранения ядохимикатов, минеральных удобрений, горючесмазочных материалов и др.;</w:t>
            </w:r>
          </w:p>
          <w:p w:rsidR="00E25F96" w:rsidRPr="00C7431C" w:rsidRDefault="00E25F96" w:rsidP="008B49D2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- выпас и устройство летних лагерей скота;</w:t>
            </w:r>
          </w:p>
          <w:p w:rsidR="00E25F96" w:rsidRPr="00C7431C" w:rsidRDefault="00E25F96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- загрязнение территории отходами бытовыми, сельскохозяйственного и промышленного производства;</w:t>
            </w:r>
          </w:p>
          <w:p w:rsidR="00E25F96" w:rsidRPr="00C7431C" w:rsidRDefault="00E25F96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- использование органических, минеральных удобрений, ядохимикатов;</w:t>
            </w:r>
          </w:p>
          <w:p w:rsidR="00E25F96" w:rsidRPr="00C7431C" w:rsidRDefault="00E25F96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uk-UA"/>
              </w:rPr>
            </w:pPr>
            <w:r w:rsidRPr="00C7431C">
              <w:rPr>
                <w:lang w:val="ru-MO"/>
              </w:rPr>
              <w:t>- бурение новых скважин без соответствующего согласования с органами санитарного надзора и геологическими структурными подразделениями</w:t>
            </w:r>
            <w:r w:rsidRPr="00C7431C">
              <w:rPr>
                <w:lang w:val="uk-UA"/>
              </w:rPr>
              <w:t>;</w:t>
            </w:r>
          </w:p>
          <w:p w:rsidR="00E25F96" w:rsidRPr="00C7431C" w:rsidRDefault="00E25F96" w:rsidP="005974CB">
            <w:pPr>
              <w:widowControl w:val="0"/>
              <w:tabs>
                <w:tab w:val="left" w:pos="923"/>
              </w:tabs>
              <w:snapToGrid w:val="0"/>
              <w:jc w:val="both"/>
              <w:rPr>
                <w:lang w:val="ru-MO"/>
              </w:rPr>
            </w:pPr>
            <w:r w:rsidRPr="00C7431C">
              <w:rPr>
                <w:lang w:val="ru-MO"/>
              </w:rPr>
              <w:t>- закачка отработанных вод в подземные горизонты, подземное складирование твердых отходов, разработка недр земл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B208AE" w:rsidRDefault="00B208AE" w:rsidP="00380FF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25F96" w:rsidRPr="00C7431C" w:rsidRDefault="00E25F96" w:rsidP="00380FF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Константиновский районный, Марковский,</w:t>
            </w:r>
          </w:p>
          <w:p w:rsidR="00E25F96" w:rsidRPr="00C7431C" w:rsidRDefault="00E25F96" w:rsidP="00380FF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lang w:val="ru-MO"/>
              </w:rPr>
              <w:t xml:space="preserve">Николаевский, </w:t>
            </w:r>
            <w:r w:rsidRPr="00C7431C">
              <w:rPr>
                <w:rFonts w:ascii="Times New Roman" w:hAnsi="Times New Roman"/>
                <w:lang w:val="ru-MO"/>
              </w:rPr>
              <w:lastRenderedPageBreak/>
              <w:t>Новодмитровский</w:t>
            </w:r>
          </w:p>
          <w:p w:rsidR="00E25F96" w:rsidRPr="00C7431C" w:rsidRDefault="00E25F96" w:rsidP="00380FF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</w:rPr>
              <w:t xml:space="preserve"> сельские советы,</w:t>
            </w:r>
            <w:r w:rsidRPr="00C74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1C">
              <w:rPr>
                <w:rFonts w:ascii="Times New Roman" w:hAnsi="Times New Roman"/>
                <w:lang w:val="ru-MO"/>
              </w:rPr>
              <w:t>КП </w:t>
            </w:r>
            <w:r w:rsidRPr="00C7431C">
              <w:rPr>
                <w:rFonts w:ascii="Times New Roman" w:hAnsi="Times New Roman"/>
              </w:rPr>
              <w:t>“</w:t>
            </w:r>
            <w:r w:rsidRPr="00C7431C">
              <w:rPr>
                <w:rFonts w:ascii="Times New Roman" w:hAnsi="Times New Roman"/>
                <w:lang w:val="ru-MO"/>
              </w:rPr>
              <w:t xml:space="preserve">Компания </w:t>
            </w:r>
            <w:r w:rsidRPr="00C7431C">
              <w:rPr>
                <w:rFonts w:ascii="Times New Roman" w:hAnsi="Times New Roman"/>
              </w:rPr>
              <w:t>“</w:t>
            </w:r>
            <w:r w:rsidRPr="00C7431C">
              <w:rPr>
                <w:rFonts w:ascii="Times New Roman" w:hAnsi="Times New Roman"/>
                <w:lang w:val="ru-MO"/>
              </w:rPr>
              <w:t>Вода Донбасса</w:t>
            </w:r>
            <w:r w:rsidRPr="00C7431C">
              <w:rPr>
                <w:rFonts w:ascii="Times New Roman" w:hAnsi="Times New Roman"/>
              </w:rPr>
              <w:t>”</w:t>
            </w:r>
            <w:r w:rsidRPr="00C7431C">
              <w:rPr>
                <w:rFonts w:ascii="Times New Roman" w:hAnsi="Times New Roman"/>
                <w:lang w:val="uk-UA"/>
              </w:rPr>
              <w:t xml:space="preserve">, </w:t>
            </w:r>
            <w:r w:rsidRPr="00C7431C">
              <w:rPr>
                <w:rFonts w:ascii="Times New Roman" w:hAnsi="Times New Roman"/>
              </w:rPr>
              <w:t xml:space="preserve">Часовоярское РПУ КП “Компания “Вода Донбасса”, </w:t>
            </w:r>
            <w:r w:rsidRPr="00C7431C">
              <w:rPr>
                <w:rFonts w:ascii="Times New Roman" w:hAnsi="Times New Roman"/>
                <w:bCs/>
              </w:rPr>
              <w:t>собственники земельных участков и сооружений, предприятия и организации всех форм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AE" w:rsidRDefault="00B208AE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  <w:p w:rsidR="00E25F96" w:rsidRPr="00C7431C" w:rsidRDefault="00E25F96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Постоянно</w:t>
            </w: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D278D" w:rsidRPr="00C7431C" w:rsidRDefault="001D278D" w:rsidP="00F928E0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9E7918">
            <w:pPr>
              <w:pStyle w:val="ad"/>
              <w:snapToGrid w:val="0"/>
              <w:spacing w:after="0"/>
              <w:ind w:left="60" w:right="136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b/>
                <w:u w:val="single"/>
              </w:rPr>
              <w:t>По водозабору села Червон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1D278D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9C5A8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525564" w:rsidRDefault="009C5A8A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AF2353">
            <w:pPr>
              <w:pStyle w:val="ad"/>
              <w:snapToGrid w:val="0"/>
              <w:spacing w:after="0"/>
              <w:ind w:left="60" w:right="136"/>
              <w:jc w:val="both"/>
              <w:rPr>
                <w:rFonts w:ascii="Times New Roman" w:hAnsi="Times New Roman"/>
                <w:b/>
                <w:u w:val="single"/>
              </w:rPr>
            </w:pPr>
            <w:r w:rsidRPr="00C7431C">
              <w:rPr>
                <w:rFonts w:ascii="Times New Roman" w:hAnsi="Times New Roman"/>
                <w:bCs/>
                <w:szCs w:val="24"/>
                <w:lang w:val="ru-MO"/>
              </w:rPr>
              <w:t>На незастроенной территории обозначить границу второго пояса знаками, предупреждающими о наличии зоны санитарной охран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9C5A8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 xml:space="preserve">Часовоярское РПУ КП «Компания «Вода Донбасса», </w:t>
            </w:r>
          </w:p>
          <w:p w:rsidR="009C5A8A" w:rsidRDefault="009C5A8A" w:rsidP="009C5A8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Николаевский сельский 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 w:rsidP="009C5A8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</w:t>
            </w:r>
            <w:r>
              <w:rPr>
                <w:rFonts w:ascii="Times New Roman" w:hAnsi="Times New Roman"/>
                <w:szCs w:val="24"/>
                <w:lang w:val="ru-MO"/>
              </w:rPr>
              <w:t>3</w:t>
            </w:r>
            <w:r w:rsidRPr="00C7431C">
              <w:rPr>
                <w:rFonts w:ascii="Times New Roman" w:hAnsi="Times New Roman"/>
                <w:szCs w:val="24"/>
                <w:lang w:val="ru-MO"/>
              </w:rPr>
              <w:t>-201</w:t>
            </w:r>
            <w:r>
              <w:rPr>
                <w:rFonts w:ascii="Times New Roman" w:hAnsi="Times New Roman"/>
                <w:szCs w:val="24"/>
                <w:lang w:val="ru-MO"/>
              </w:rPr>
              <w:t>4 годы</w:t>
            </w:r>
          </w:p>
          <w:p w:rsidR="009C5A8A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1D278D" w:rsidP="00F928E0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AF2353">
            <w:pPr>
              <w:pStyle w:val="ad"/>
              <w:snapToGrid w:val="0"/>
              <w:spacing w:after="0"/>
              <w:ind w:left="60" w:right="136"/>
              <w:jc w:val="both"/>
              <w:rPr>
                <w:rFonts w:ascii="Times New Roman" w:hAnsi="Times New Roman"/>
                <w:bCs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bCs/>
                <w:szCs w:val="24"/>
              </w:rPr>
              <w:t>Ликвидировать стихийную свалку ТБО у строящегося дома по ул. Октября. Предупреждать возникновение новых свало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Николаевский сельский совет, владельцы земельных участков всех форм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8D" w:rsidRPr="00C7431C" w:rsidRDefault="001D278D" w:rsidP="001D278D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</w:t>
            </w:r>
            <w:r>
              <w:rPr>
                <w:rFonts w:ascii="Times New Roman" w:hAnsi="Times New Roman"/>
                <w:szCs w:val="24"/>
                <w:lang w:val="ru-MO"/>
              </w:rPr>
              <w:t>3</w:t>
            </w:r>
            <w:r w:rsidRPr="00C7431C">
              <w:rPr>
                <w:rFonts w:ascii="Times New Roman" w:hAnsi="Times New Roman"/>
                <w:szCs w:val="24"/>
                <w:lang w:val="ru-MO"/>
              </w:rPr>
              <w:t>-201</w:t>
            </w:r>
            <w:r>
              <w:rPr>
                <w:rFonts w:ascii="Times New Roman" w:hAnsi="Times New Roman"/>
                <w:szCs w:val="24"/>
                <w:lang w:val="ru-MO"/>
              </w:rPr>
              <w:t>4 годы</w:t>
            </w:r>
          </w:p>
          <w:p w:rsidR="00E25F96" w:rsidRPr="00C7431C" w:rsidRDefault="00E25F96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525564" w:rsidRDefault="001D278D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525564">
              <w:rPr>
                <w:b w:val="0"/>
                <w:bCs w:val="0"/>
                <w:sz w:val="24"/>
                <w:lang w:val="uk-UA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AF2353">
            <w:pPr>
              <w:pStyle w:val="ad"/>
              <w:snapToGrid w:val="0"/>
              <w:spacing w:after="0"/>
              <w:ind w:left="60"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bCs/>
                <w:szCs w:val="24"/>
              </w:rPr>
              <w:t xml:space="preserve">Дворовые </w:t>
            </w:r>
            <w:r w:rsidR="00107BD8">
              <w:rPr>
                <w:rFonts w:ascii="Times New Roman" w:hAnsi="Times New Roman"/>
                <w:bCs/>
                <w:szCs w:val="24"/>
              </w:rPr>
              <w:t>приемники нечистот</w:t>
            </w:r>
            <w:r w:rsidRPr="00C7431C">
              <w:rPr>
                <w:rFonts w:ascii="Times New Roman" w:hAnsi="Times New Roman"/>
                <w:bCs/>
                <w:szCs w:val="24"/>
              </w:rPr>
              <w:t xml:space="preserve"> с водопроницаемыми выгребами, попадающие в пределы второго пояса ЗСО, ликвидировать с предварительной очисткой, </w:t>
            </w:r>
            <w:r w:rsidR="00107BD8">
              <w:rPr>
                <w:rFonts w:ascii="Times New Roman" w:hAnsi="Times New Roman"/>
                <w:bCs/>
                <w:szCs w:val="24"/>
              </w:rPr>
              <w:t>дезин</w:t>
            </w:r>
            <w:r w:rsidR="009E7918">
              <w:rPr>
                <w:rFonts w:ascii="Times New Roman" w:hAnsi="Times New Roman"/>
                <w:bCs/>
                <w:szCs w:val="24"/>
              </w:rPr>
              <w:t>фекцией и засыпкой выгребных ям.</w:t>
            </w:r>
            <w:r w:rsidRPr="00C7431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107BD8">
              <w:rPr>
                <w:rFonts w:ascii="Times New Roman" w:hAnsi="Times New Roman"/>
                <w:bCs/>
                <w:szCs w:val="24"/>
              </w:rPr>
              <w:t>О</w:t>
            </w:r>
            <w:r w:rsidRPr="00C7431C">
              <w:rPr>
                <w:rFonts w:ascii="Times New Roman" w:hAnsi="Times New Roman"/>
                <w:bCs/>
                <w:szCs w:val="24"/>
              </w:rPr>
              <w:t xml:space="preserve">борудовать новые </w:t>
            </w:r>
            <w:r w:rsidR="009E7918">
              <w:rPr>
                <w:rFonts w:ascii="Times New Roman" w:hAnsi="Times New Roman"/>
                <w:bCs/>
                <w:szCs w:val="24"/>
              </w:rPr>
              <w:t>приемники нечистот</w:t>
            </w:r>
            <w:r w:rsidRPr="00C7431C">
              <w:rPr>
                <w:rFonts w:ascii="Times New Roman" w:hAnsi="Times New Roman"/>
                <w:bCs/>
                <w:szCs w:val="24"/>
              </w:rPr>
              <w:t xml:space="preserve"> герметичными водонепроницаемыми выгреб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 xml:space="preserve">Николаевский сельский совет, </w:t>
            </w:r>
          </w:p>
          <w:p w:rsidR="00E25F96" w:rsidRPr="00C7431C" w:rsidRDefault="00E25F96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владельцы земельных участков всех форм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1D278D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</w:t>
            </w:r>
            <w:r w:rsidR="00E25F96" w:rsidRPr="00C7431C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 xml:space="preserve">6 </w:t>
            </w:r>
            <w:r w:rsidR="00E25F96" w:rsidRPr="00C7431C"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>оды</w:t>
            </w:r>
          </w:p>
          <w:p w:rsidR="00E25F96" w:rsidRPr="00C7431C" w:rsidRDefault="00E25F96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E25F96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D278D" w:rsidRPr="00C7431C" w:rsidRDefault="001D278D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9E7918">
            <w:pPr>
              <w:pStyle w:val="aa"/>
              <w:widowControl w:val="0"/>
              <w:tabs>
                <w:tab w:val="left" w:pos="923"/>
              </w:tabs>
              <w:snapToGrid w:val="0"/>
              <w:jc w:val="center"/>
              <w:rPr>
                <w:bCs/>
                <w:lang w:val="ru-MO"/>
              </w:rPr>
            </w:pPr>
            <w:r w:rsidRPr="00C7431C">
              <w:rPr>
                <w:b/>
                <w:u w:val="single"/>
              </w:rPr>
              <w:t>По водозабору села Майск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25F96" w:rsidRPr="00C7431C" w:rsidRDefault="00E25F96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6" w:rsidRPr="00C7431C" w:rsidRDefault="00E25F96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525564" w:rsidRDefault="00525564" w:rsidP="00071FBB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  <w:lang w:val="uk-UA"/>
              </w:rPr>
              <w:t>2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CF724E">
            <w:pPr>
              <w:pStyle w:val="aa"/>
              <w:widowControl w:val="0"/>
              <w:tabs>
                <w:tab w:val="left" w:pos="923"/>
              </w:tabs>
              <w:snapToGrid w:val="0"/>
              <w:jc w:val="both"/>
              <w:rPr>
                <w:b/>
                <w:u w:val="single"/>
              </w:rPr>
            </w:pPr>
            <w:r w:rsidRPr="00C7431C">
              <w:rPr>
                <w:bCs/>
                <w:lang w:val="ru-MO"/>
              </w:rPr>
              <w:t xml:space="preserve">Решить вопрос </w:t>
            </w:r>
            <w:r w:rsidR="00D176DA">
              <w:rPr>
                <w:bCs/>
                <w:lang w:val="ru-MO"/>
              </w:rPr>
              <w:t>о</w:t>
            </w:r>
            <w:r w:rsidR="00D176DA" w:rsidRPr="00C7431C">
              <w:rPr>
                <w:bCs/>
                <w:lang w:val="ru-MO"/>
              </w:rPr>
              <w:t xml:space="preserve"> тампонаже или консервации недействующего шахтного колодца</w:t>
            </w:r>
            <w:r w:rsidR="00CF724E">
              <w:rPr>
                <w:bCs/>
                <w:lang w:val="ru-MO"/>
              </w:rPr>
              <w:t xml:space="preserve"> после конструктивной замены</w:t>
            </w:r>
            <w:r w:rsidRPr="00C7431C">
              <w:rPr>
                <w:bCs/>
                <w:lang w:val="ru-MO"/>
              </w:rPr>
              <w:t xml:space="preserve"> </w:t>
            </w:r>
            <w:r w:rsidR="00CF724E">
              <w:rPr>
                <w:bCs/>
                <w:lang w:val="ru-MO"/>
              </w:rPr>
              <w:t xml:space="preserve">сброса воды в него из </w:t>
            </w:r>
            <w:r w:rsidRPr="00C7431C">
              <w:rPr>
                <w:bCs/>
                <w:lang w:val="ru-MO"/>
              </w:rPr>
              <w:t xml:space="preserve">напорного водовода </w:t>
            </w:r>
            <w:r w:rsidR="00D176DA" w:rsidRPr="00C7431C">
              <w:rPr>
                <w:bCs/>
                <w:lang w:val="ru-MO"/>
              </w:rPr>
              <w:t>на время ремонтных работ и</w:t>
            </w:r>
            <w:r w:rsidR="00D176DA">
              <w:rPr>
                <w:bCs/>
                <w:lang w:val="ru-MO"/>
              </w:rPr>
              <w:t>,</w:t>
            </w:r>
            <w:r w:rsidR="00D176DA" w:rsidRPr="00C7431C">
              <w:rPr>
                <w:bCs/>
                <w:lang w:val="ru-MO"/>
              </w:rPr>
              <w:t xml:space="preserve"> </w:t>
            </w:r>
            <w:r w:rsidR="00D176DA">
              <w:rPr>
                <w:bCs/>
                <w:lang w:val="ru-MO"/>
              </w:rPr>
              <w:t xml:space="preserve">при необходимости, </w:t>
            </w:r>
            <w:r w:rsidR="00CF724E">
              <w:rPr>
                <w:bCs/>
                <w:lang w:val="ru-MO"/>
              </w:rPr>
              <w:t>в зимний период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Часовоярское РПУ КП «Компания «Вода Донбасс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-2016г.г.</w:t>
            </w:r>
          </w:p>
          <w:p w:rsidR="009C5A8A" w:rsidRPr="00C7431C" w:rsidRDefault="009C5A8A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525564" w:rsidRDefault="00071FBB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714C2B">
            <w:pPr>
              <w:pStyle w:val="ad"/>
              <w:snapToGrid w:val="0"/>
              <w:spacing w:after="0"/>
              <w:ind w:left="60" w:right="136"/>
              <w:jc w:val="both"/>
              <w:rPr>
                <w:rFonts w:ascii="Times New Roman" w:hAnsi="Times New Roman"/>
                <w:bCs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bCs/>
                <w:szCs w:val="24"/>
                <w:lang w:val="ru-MO"/>
              </w:rPr>
              <w:t>Границу 64-метровой полосы, второго пояса скважины, обозначить предупреждающими знаками об ограничении хозяйственной деятель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Марковский сельский совет,</w:t>
            </w:r>
          </w:p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Часовоярское РПУ КП</w:t>
            </w:r>
          </w:p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«Компания «Вода Донбас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-2014г.г.</w:t>
            </w:r>
          </w:p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9E7918">
            <w:pPr>
              <w:pStyle w:val="aa"/>
              <w:widowControl w:val="0"/>
              <w:tabs>
                <w:tab w:val="left" w:pos="923"/>
              </w:tabs>
              <w:snapToGrid w:val="0"/>
              <w:jc w:val="center"/>
              <w:rPr>
                <w:lang w:val="ru-MO"/>
              </w:rPr>
            </w:pPr>
            <w:r w:rsidRPr="00C7431C">
              <w:rPr>
                <w:b/>
                <w:u w:val="single"/>
              </w:rPr>
              <w:t>По водозабору села Марков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1D278D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525564" w:rsidRDefault="00071FBB" w:rsidP="00CF724E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2</w:t>
            </w:r>
            <w:proofErr w:type="spellStart"/>
            <w:r w:rsidR="00CF724E">
              <w:rPr>
                <w:b w:val="0"/>
                <w:bCs w:val="0"/>
                <w:sz w:val="24"/>
                <w:lang w:val="uk-UA"/>
              </w:rPr>
              <w:t>2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AF2353">
            <w:pPr>
              <w:pStyle w:val="aa"/>
              <w:widowControl w:val="0"/>
              <w:tabs>
                <w:tab w:val="left" w:pos="923"/>
              </w:tabs>
              <w:snapToGrid w:val="0"/>
              <w:jc w:val="both"/>
              <w:rPr>
                <w:b/>
                <w:u w:val="single"/>
              </w:rPr>
            </w:pPr>
            <w:r w:rsidRPr="00C7431C">
              <w:rPr>
                <w:bCs/>
                <w:lang w:val="ru-MO"/>
              </w:rPr>
              <w:t>Обозначить границу второго пояса знаками, предупреждающими о наличии зоны санитарной охран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9C5A8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 xml:space="preserve">Часовоярское РПУ КП «Компания «Вода Донбасса», </w:t>
            </w:r>
          </w:p>
          <w:p w:rsidR="009C5A8A" w:rsidRDefault="009C5A8A" w:rsidP="009C5A8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Марковский сельский 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г.</w:t>
            </w:r>
          </w:p>
          <w:p w:rsidR="009C5A8A" w:rsidRPr="00C7431C" w:rsidRDefault="009C5A8A" w:rsidP="001E624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2C3FD1">
        <w:trPr>
          <w:trHeight w:val="4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525564" w:rsidRDefault="00071FBB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lastRenderedPageBreak/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AF2353">
            <w:pPr>
              <w:pStyle w:val="ad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Устроить подъездную дорогу к водозабору с креплением простейшего типа (шлак, дресва, щебень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Часовоярское РПУ КП</w:t>
            </w:r>
          </w:p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«Компания «Вода Донбас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4г.</w:t>
            </w:r>
          </w:p>
        </w:tc>
      </w:tr>
      <w:tr w:rsidR="009C5A8A" w:rsidRPr="00C7431C" w:rsidTr="002C3FD1">
        <w:trPr>
          <w:trHeight w:val="8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525564" w:rsidRDefault="009C5A8A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 w:rsidRPr="00C7431C">
              <w:rPr>
                <w:b w:val="0"/>
                <w:bCs w:val="0"/>
                <w:sz w:val="24"/>
              </w:rPr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A115DD">
            <w:pPr>
              <w:pStyle w:val="ad"/>
              <w:snapToGrid w:val="0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Вынести металлическую емкость для водопоя скота за пределы второго пояса ЗС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Марковский сельский 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г.</w:t>
            </w: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EF08B0">
            <w:pPr>
              <w:pStyle w:val="aa"/>
              <w:widowControl w:val="0"/>
              <w:tabs>
                <w:tab w:val="left" w:pos="923"/>
              </w:tabs>
              <w:snapToGrid w:val="0"/>
              <w:jc w:val="center"/>
              <w:rPr>
                <w:b/>
                <w:u w:val="single"/>
              </w:rPr>
            </w:pPr>
            <w:r w:rsidRPr="00C7431C">
              <w:rPr>
                <w:b/>
                <w:bCs/>
                <w:u w:val="single"/>
              </w:rPr>
              <w:t>В третьем поясе ЗС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C5A8A" w:rsidRPr="00C7431C" w:rsidRDefault="009C5A8A" w:rsidP="00691E25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8A" w:rsidRPr="00C7431C" w:rsidRDefault="009C5A8A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C5A8A" w:rsidRPr="00525564" w:rsidRDefault="009C5A8A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5A8A" w:rsidRPr="00C7431C" w:rsidRDefault="009C5A8A" w:rsidP="00EF3C02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color w:val="auto"/>
                <w:szCs w:val="24"/>
                <w:lang w:val="ru-MO"/>
              </w:rPr>
              <w:t>Запрещается:</w:t>
            </w:r>
          </w:p>
          <w:p w:rsidR="009C5A8A" w:rsidRPr="00C7431C" w:rsidRDefault="009C5A8A" w:rsidP="00EF3C02">
            <w:pPr>
              <w:pStyle w:val="ad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color w:val="auto"/>
                <w:szCs w:val="24"/>
                <w:lang w:val="ru-MO"/>
              </w:rPr>
              <w:t>-</w:t>
            </w:r>
            <w:r w:rsidRPr="00C7431C">
              <w:rPr>
                <w:rFonts w:ascii="Times New Roman" w:hAnsi="Times New Roman"/>
                <w:szCs w:val="24"/>
                <w:lang w:val="ru-MO"/>
              </w:rPr>
              <w:t>бурение новых скважин без соответствующего согласования с органами санитарного надзора и геологическими структурными подразделениями;</w:t>
            </w:r>
          </w:p>
          <w:p w:rsidR="009C5A8A" w:rsidRPr="00C7431C" w:rsidRDefault="009C5A8A" w:rsidP="00EF3C02">
            <w:pPr>
              <w:pStyle w:val="ad"/>
              <w:snapToGrid w:val="0"/>
              <w:spacing w:after="0"/>
              <w:ind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-закачка отработанных вод в подземные горизонты, подземное складирование твердых отходов, разработка недр земли;</w:t>
            </w:r>
          </w:p>
          <w:p w:rsidR="009C5A8A" w:rsidRPr="00C7431C" w:rsidRDefault="009C5A8A" w:rsidP="00EF3C02">
            <w:pPr>
              <w:pStyle w:val="ad"/>
              <w:snapToGrid w:val="0"/>
              <w:spacing w:after="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 xml:space="preserve">-размещение объектов, создающих опасность химического загрязнения водоносного горизонта, строительство </w:t>
            </w:r>
            <w:r w:rsidRPr="009C5A8A">
              <w:rPr>
                <w:rFonts w:ascii="Times New Roman" w:hAnsi="Times New Roman"/>
                <w:szCs w:val="24"/>
                <w:lang w:val="ru-MO"/>
              </w:rPr>
              <w:t>складов для хранения ядохимикатов, минеральных удобрений, горюче-смазочных материалов, накопителей промышленных сточных вод, нефтепроводов и продуктопровод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9C5A8A" w:rsidRPr="00C7431C" w:rsidRDefault="009C5A8A" w:rsidP="00C7431C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 xml:space="preserve">Константиновский районный, </w:t>
            </w:r>
          </w:p>
          <w:p w:rsidR="009C5A8A" w:rsidRDefault="009C5A8A" w:rsidP="00C7431C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lang w:val="ru-MO"/>
              </w:rPr>
              <w:t>Николаевский, Новодмитровский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7431C">
              <w:rPr>
                <w:rFonts w:ascii="Times New Roman" w:hAnsi="Times New Roman"/>
                <w:szCs w:val="24"/>
              </w:rPr>
              <w:t>Марковский</w:t>
            </w:r>
          </w:p>
          <w:p w:rsidR="009C5A8A" w:rsidRPr="00C7431C" w:rsidRDefault="009C5A8A" w:rsidP="00C7431C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 xml:space="preserve"> сельские советы,</w:t>
            </w:r>
            <w:r w:rsidRPr="00C74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31C">
              <w:rPr>
                <w:rFonts w:ascii="Times New Roman" w:hAnsi="Times New Roman"/>
                <w:lang w:val="ru-MO"/>
              </w:rPr>
              <w:t>КП </w:t>
            </w:r>
            <w:r w:rsidRPr="00C7431C">
              <w:rPr>
                <w:rFonts w:ascii="Times New Roman" w:hAnsi="Times New Roman"/>
              </w:rPr>
              <w:t>“</w:t>
            </w:r>
            <w:r w:rsidRPr="00C7431C">
              <w:rPr>
                <w:rFonts w:ascii="Times New Roman" w:hAnsi="Times New Roman"/>
                <w:lang w:val="ru-MO"/>
              </w:rPr>
              <w:t xml:space="preserve">Компания </w:t>
            </w:r>
            <w:r w:rsidRPr="00C7431C">
              <w:rPr>
                <w:rFonts w:ascii="Times New Roman" w:hAnsi="Times New Roman"/>
              </w:rPr>
              <w:t>“</w:t>
            </w:r>
            <w:r w:rsidRPr="00C7431C">
              <w:rPr>
                <w:rFonts w:ascii="Times New Roman" w:hAnsi="Times New Roman"/>
                <w:lang w:val="ru-MO"/>
              </w:rPr>
              <w:t>Вода Донбасса</w:t>
            </w:r>
            <w:r w:rsidRPr="00C7431C">
              <w:rPr>
                <w:rFonts w:ascii="Times New Roman" w:hAnsi="Times New Roman"/>
              </w:rPr>
              <w:t>”</w:t>
            </w:r>
            <w:r w:rsidRPr="00C7431C">
              <w:rPr>
                <w:rFonts w:ascii="Times New Roman" w:hAnsi="Times New Roman"/>
                <w:lang w:val="uk-UA"/>
              </w:rPr>
              <w:t xml:space="preserve">, </w:t>
            </w:r>
            <w:r w:rsidRPr="00C7431C">
              <w:rPr>
                <w:rFonts w:ascii="Times New Roman" w:hAnsi="Times New Roman"/>
              </w:rPr>
              <w:t xml:space="preserve">Часовоярское РПУ КП “Компания “Вода Донбасса”, </w:t>
            </w:r>
            <w:r w:rsidRPr="00C7431C">
              <w:rPr>
                <w:rFonts w:ascii="Times New Roman" w:hAnsi="Times New Roman"/>
                <w:bCs/>
              </w:rPr>
              <w:t>собственники земельных участков и сооружений, предприятия и организации всех форм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A8A" w:rsidRPr="00C7431C" w:rsidRDefault="009C5A8A" w:rsidP="00023AE9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color w:val="auto"/>
                <w:szCs w:val="24"/>
                <w:lang w:val="ru-MO"/>
              </w:rPr>
              <w:t>Постоянно</w:t>
            </w: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C7431C">
            <w:pPr>
              <w:pStyle w:val="211"/>
              <w:snapToGri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C7431C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M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574901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lang w:val="ru-MO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8A" w:rsidRPr="00C7431C" w:rsidRDefault="009C5A8A" w:rsidP="00574901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525564" w:rsidRDefault="009C5A8A" w:rsidP="00525564">
            <w:pPr>
              <w:pStyle w:val="211"/>
              <w:snapToGrid w:val="0"/>
              <w:jc w:val="left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57127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MO"/>
              </w:rPr>
            </w:pPr>
            <w:r w:rsidRPr="00C7431C">
              <w:rPr>
                <w:rFonts w:ascii="Times New Roman" w:hAnsi="Times New Roman"/>
                <w:lang w:val="ru-MO"/>
              </w:rPr>
              <w:t xml:space="preserve">Контроль качества воды </w:t>
            </w:r>
            <w:r w:rsidR="00714C2B">
              <w:rPr>
                <w:rFonts w:ascii="Times New Roman" w:hAnsi="Times New Roman"/>
                <w:lang w:val="ru-MO"/>
              </w:rPr>
              <w:t xml:space="preserve">в скважинах и водонапорных башнях </w:t>
            </w:r>
            <w:r w:rsidRPr="00C7431C">
              <w:rPr>
                <w:rFonts w:ascii="Times New Roman" w:hAnsi="Times New Roman"/>
                <w:lang w:val="ru-MO"/>
              </w:rPr>
              <w:t xml:space="preserve">осуществлять с периодичностью согласно требованиям ДСанПіН 2.2.4-171.10 </w:t>
            </w:r>
            <w:proofErr w:type="spellStart"/>
            <w:r w:rsidRPr="00C7431C">
              <w:rPr>
                <w:rFonts w:ascii="Times New Roman" w:hAnsi="Times New Roman"/>
                <w:b/>
                <w:bCs/>
                <w:lang w:val="uk-UA"/>
              </w:rPr>
              <w:t>“</w:t>
            </w:r>
            <w:r w:rsidR="00571272">
              <w:rPr>
                <w:rFonts w:ascii="Times New Roman" w:hAnsi="Times New Roman"/>
                <w:lang w:val="uk-UA"/>
              </w:rPr>
              <w:t>Гігієнічні</w:t>
            </w:r>
            <w:proofErr w:type="spellEnd"/>
            <w:r w:rsidRPr="009E7918">
              <w:rPr>
                <w:rFonts w:ascii="Times New Roman" w:hAnsi="Times New Roman"/>
                <w:lang w:val="uk-UA"/>
              </w:rPr>
              <w:t xml:space="preserve"> вимоги до води питної, призначеної для споживання </w:t>
            </w:r>
            <w:proofErr w:type="spellStart"/>
            <w:r w:rsidRPr="009E7918">
              <w:rPr>
                <w:rFonts w:ascii="Times New Roman" w:hAnsi="Times New Roman"/>
                <w:lang w:val="uk-UA"/>
              </w:rPr>
              <w:t>людиною</w:t>
            </w:r>
            <w:r w:rsidRPr="00C7431C">
              <w:rPr>
                <w:rFonts w:ascii="Times New Roman" w:hAnsi="Times New Roman"/>
                <w:bCs/>
                <w:lang w:val="uk-UA"/>
              </w:rPr>
              <w:t>”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C7431C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Часовоярское РПУ </w:t>
            </w:r>
          </w:p>
          <w:p w:rsidR="009C5A8A" w:rsidRPr="00C7431C" w:rsidRDefault="009C5A8A" w:rsidP="00C7431C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  <w:r w:rsidRPr="00C7431C">
              <w:rPr>
                <w:b w:val="0"/>
                <w:bCs w:val="0"/>
                <w:sz w:val="24"/>
              </w:rPr>
              <w:t xml:space="preserve">КП </w:t>
            </w:r>
            <w:r w:rsidRPr="00C7431C">
              <w:rPr>
                <w:b w:val="0"/>
                <w:bCs w:val="0"/>
                <w:sz w:val="24"/>
                <w:lang w:val="uk-UA"/>
              </w:rPr>
              <w:t>“</w:t>
            </w:r>
            <w:r w:rsidRPr="00C7431C">
              <w:rPr>
                <w:b w:val="0"/>
                <w:bCs w:val="0"/>
                <w:sz w:val="24"/>
              </w:rPr>
              <w:t xml:space="preserve">Компания </w:t>
            </w:r>
          </w:p>
          <w:p w:rsidR="009C5A8A" w:rsidRPr="00C7431C" w:rsidRDefault="009C5A8A" w:rsidP="00C7431C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lang w:val="ru-MO"/>
              </w:rPr>
            </w:pPr>
            <w:r w:rsidRPr="00C7431C">
              <w:rPr>
                <w:rFonts w:ascii="Times New Roman" w:hAnsi="Times New Roman"/>
                <w:bCs/>
                <w:lang w:val="uk-UA"/>
              </w:rPr>
              <w:t>“</w:t>
            </w:r>
            <w:r w:rsidRPr="00C7431C">
              <w:rPr>
                <w:rFonts w:ascii="Times New Roman" w:hAnsi="Times New Roman"/>
                <w:bCs/>
                <w:lang w:val="be-BY"/>
              </w:rPr>
              <w:t>Вода Донбасса</w:t>
            </w:r>
            <w:r w:rsidRPr="00C7431C">
              <w:rPr>
                <w:rFonts w:ascii="Times New Roman" w:hAnsi="Times New Roman"/>
                <w:bCs/>
                <w:lang w:val="uk-UA"/>
              </w:rPr>
              <w:t>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8A" w:rsidRPr="00C7431C" w:rsidRDefault="009C5A8A" w:rsidP="00574901">
            <w:pPr>
              <w:pStyle w:val="ad"/>
              <w:tabs>
                <w:tab w:val="left" w:pos="923"/>
              </w:tabs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Постоянно</w:t>
            </w: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525564" w:rsidRDefault="009C5A8A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AF2353">
            <w:pPr>
              <w:pStyle w:val="ad"/>
              <w:snapToGrid w:val="0"/>
              <w:spacing w:after="0"/>
              <w:ind w:left="60" w:right="136"/>
              <w:jc w:val="both"/>
              <w:rPr>
                <w:rFonts w:ascii="Times New Roman" w:hAnsi="Times New Roman"/>
                <w:bCs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Водопроводную сеть содержать в надлежащем техническом состоя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Часовоярское РПУ</w:t>
            </w:r>
          </w:p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</w:rPr>
              <w:t>КП «Компания «Вода Донбасс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Постоянно</w:t>
            </w: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ind w:left="60" w:right="136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b/>
                <w:u w:val="single"/>
              </w:rPr>
              <w:t>По водозабору села Майск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525564" w:rsidRDefault="009C5A8A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A115DD">
            <w:pPr>
              <w:pStyle w:val="ad"/>
              <w:snapToGrid w:val="0"/>
              <w:spacing w:after="0"/>
              <w:ind w:left="60" w:right="136"/>
              <w:jc w:val="both"/>
              <w:rPr>
                <w:b/>
                <w:u w:val="single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Ликвидировать стихийные свалки мусора (в первую очередь в зоне разрушенной плотины пруда), не допускать их образования в дальнейше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7431C">
              <w:rPr>
                <w:rFonts w:ascii="Times New Roman" w:hAnsi="Times New Roman"/>
                <w:szCs w:val="24"/>
              </w:rPr>
              <w:t>Марковский сельский сов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7431C">
                <w:rPr>
                  <w:rFonts w:ascii="Times New Roman" w:hAnsi="Times New Roman"/>
                  <w:szCs w:val="24"/>
                  <w:lang w:val="ru-MO"/>
                </w:rPr>
                <w:t>2013 г</w:t>
              </w:r>
            </w:smartTag>
            <w:r w:rsidRPr="00C7431C">
              <w:rPr>
                <w:rFonts w:ascii="Times New Roman" w:hAnsi="Times New Roman"/>
                <w:szCs w:val="24"/>
                <w:lang w:val="ru-MO"/>
              </w:rPr>
              <w:t>.</w:t>
            </w: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>
            <w:pPr>
              <w:pStyle w:val="211"/>
              <w:snapToGrid w:val="0"/>
              <w:rPr>
                <w:b w:val="0"/>
                <w:bCs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ind w:left="60" w:right="136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b/>
                <w:u w:val="single"/>
              </w:rPr>
              <w:t>По водозабору села Марков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</w:tr>
      <w:tr w:rsidR="009C5A8A" w:rsidRPr="00C7431C" w:rsidTr="00A115DD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525564" w:rsidRDefault="009C5A8A" w:rsidP="00525564">
            <w:pPr>
              <w:pStyle w:val="211"/>
              <w:snapToGrid w:val="0"/>
              <w:rPr>
                <w:b w:val="0"/>
                <w:bCs w:val="0"/>
                <w:sz w:val="24"/>
                <w:lang w:val="uk-UA"/>
              </w:rPr>
            </w:pPr>
            <w:r w:rsidRPr="00C7431C">
              <w:rPr>
                <w:b w:val="0"/>
                <w:bCs w:val="0"/>
                <w:sz w:val="24"/>
              </w:rPr>
              <w:t>2</w:t>
            </w:r>
            <w:r w:rsidR="00525564">
              <w:rPr>
                <w:b w:val="0"/>
                <w:bCs w:val="0"/>
                <w:sz w:val="24"/>
                <w:lang w:val="uk-UA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Pr="00C7431C" w:rsidRDefault="009C5A8A" w:rsidP="00A115DD">
            <w:pPr>
              <w:pStyle w:val="ad"/>
              <w:snapToGrid w:val="0"/>
              <w:spacing w:after="0"/>
              <w:ind w:left="60" w:right="136"/>
              <w:jc w:val="both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Решить вопрос о тампонаже или консервации недействующей скважин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9C5A8A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Марковский сельский совет</w:t>
            </w:r>
          </w:p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A8A" w:rsidRPr="00C7431C" w:rsidRDefault="009C5A8A" w:rsidP="00E366B0">
            <w:pPr>
              <w:pStyle w:val="ad"/>
              <w:snapToGrid w:val="0"/>
              <w:spacing w:after="0"/>
              <w:jc w:val="center"/>
              <w:rPr>
                <w:rFonts w:ascii="Times New Roman" w:hAnsi="Times New Roman"/>
                <w:szCs w:val="24"/>
                <w:lang w:val="ru-MO"/>
              </w:rPr>
            </w:pPr>
            <w:r w:rsidRPr="00C7431C">
              <w:rPr>
                <w:rFonts w:ascii="Times New Roman" w:hAnsi="Times New Roman"/>
                <w:szCs w:val="24"/>
                <w:lang w:val="ru-MO"/>
              </w:rPr>
              <w:t>2013-2015г.г .</w:t>
            </w:r>
          </w:p>
        </w:tc>
      </w:tr>
    </w:tbl>
    <w:p w:rsidR="002C3FD1" w:rsidRPr="009415DD" w:rsidRDefault="002C3FD1">
      <w:pPr>
        <w:pStyle w:val="211"/>
        <w:rPr>
          <w:b w:val="0"/>
          <w:sz w:val="24"/>
        </w:rPr>
      </w:pPr>
    </w:p>
    <w:p w:rsidR="002C3FD1" w:rsidRPr="009415DD" w:rsidRDefault="009415DD" w:rsidP="009415DD">
      <w:pPr>
        <w:pStyle w:val="211"/>
        <w:ind w:left="284" w:hanging="284"/>
        <w:jc w:val="both"/>
        <w:rPr>
          <w:b w:val="0"/>
          <w:sz w:val="24"/>
          <w:lang w:val="uk-UA"/>
        </w:rPr>
      </w:pPr>
      <w:r w:rsidRPr="00A139AE">
        <w:rPr>
          <w:b w:val="0"/>
          <w:sz w:val="32"/>
          <w:szCs w:val="32"/>
          <w:lang w:val="ru-MO"/>
        </w:rPr>
        <w:t>*</w:t>
      </w:r>
      <w:r w:rsidRPr="009415DD">
        <w:rPr>
          <w:b w:val="0"/>
          <w:sz w:val="24"/>
          <w:lang w:val="ru-MO"/>
        </w:rPr>
        <w:t xml:space="preserve"> ограничения – п.</w:t>
      </w:r>
      <w:r w:rsidR="0052097F">
        <w:rPr>
          <w:b w:val="0"/>
          <w:sz w:val="24"/>
          <w:lang w:val="ru-MO"/>
        </w:rPr>
        <w:t xml:space="preserve"> </w:t>
      </w:r>
      <w:r w:rsidRPr="009415DD">
        <w:rPr>
          <w:b w:val="0"/>
          <w:sz w:val="24"/>
          <w:lang w:val="ru-MO"/>
        </w:rPr>
        <w:t xml:space="preserve">02.01 (02.01.1, 02.01.2, 02.01.3) </w:t>
      </w:r>
      <w:r w:rsidR="00A139AE">
        <w:rPr>
          <w:b w:val="0"/>
          <w:sz w:val="24"/>
          <w:lang w:val="ru-MO"/>
        </w:rPr>
        <w:t>к</w:t>
      </w:r>
      <w:r w:rsidRPr="009415DD">
        <w:rPr>
          <w:b w:val="0"/>
          <w:sz w:val="24"/>
          <w:lang w:val="ru-MO"/>
        </w:rPr>
        <w:t>лассификатора ограничений и отягощений в использовании земельных участков, утвержденн</w:t>
      </w:r>
      <w:r w:rsidR="00A139AE">
        <w:rPr>
          <w:b w:val="0"/>
          <w:sz w:val="24"/>
          <w:lang w:val="ru-MO"/>
        </w:rPr>
        <w:t>ого</w:t>
      </w:r>
      <w:r w:rsidRPr="009415DD">
        <w:rPr>
          <w:b w:val="0"/>
          <w:sz w:val="24"/>
          <w:lang w:val="ru-MO"/>
        </w:rPr>
        <w:t xml:space="preserve"> Приказом Кабинета Министров Украины от 17.10.2012 № 1051 </w:t>
      </w:r>
      <w:r w:rsidRPr="009415DD">
        <w:rPr>
          <w:b w:val="0"/>
          <w:sz w:val="24"/>
        </w:rPr>
        <w:t>“</w:t>
      </w:r>
      <w:r w:rsidRPr="009415DD">
        <w:rPr>
          <w:b w:val="0"/>
          <w:sz w:val="24"/>
          <w:lang w:val="uk-UA"/>
        </w:rPr>
        <w:t xml:space="preserve">Про </w:t>
      </w:r>
      <w:r w:rsidRPr="009415DD">
        <w:rPr>
          <w:rFonts w:hint="eastAsia"/>
          <w:b w:val="0"/>
          <w:sz w:val="24"/>
          <w:lang w:val="uk-UA"/>
        </w:rPr>
        <w:t>затвердження</w:t>
      </w:r>
      <w:r w:rsidRPr="009415DD">
        <w:rPr>
          <w:b w:val="0"/>
          <w:sz w:val="24"/>
          <w:lang w:val="uk-UA"/>
        </w:rPr>
        <w:t xml:space="preserve"> Порядку ведення Державного земельного кадастру</w:t>
      </w:r>
      <w:r w:rsidRPr="009415DD">
        <w:rPr>
          <w:b w:val="0"/>
          <w:sz w:val="24"/>
        </w:rPr>
        <w:t>“</w:t>
      </w:r>
      <w:r w:rsidRPr="009415DD">
        <w:rPr>
          <w:b w:val="0"/>
          <w:sz w:val="24"/>
          <w:lang w:val="uk-UA"/>
        </w:rPr>
        <w:t>.</w:t>
      </w:r>
    </w:p>
    <w:p w:rsidR="00493600" w:rsidRDefault="00493600" w:rsidP="005F1DC1">
      <w:pPr>
        <w:pStyle w:val="211"/>
        <w:jc w:val="left"/>
        <w:rPr>
          <w:lang w:val="en-US"/>
        </w:rPr>
      </w:pPr>
    </w:p>
    <w:sectPr w:rsidR="00493600" w:rsidSect="002C3FD1">
      <w:headerReference w:type="even" r:id="rId8"/>
      <w:footnotePr>
        <w:pos w:val="beneathText"/>
      </w:footnotePr>
      <w:pgSz w:w="11905" w:h="16837"/>
      <w:pgMar w:top="851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75" w:rsidRDefault="00257575">
      <w:r>
        <w:separator/>
      </w:r>
    </w:p>
  </w:endnote>
  <w:endnote w:type="continuationSeparator" w:id="0">
    <w:p w:rsidR="00257575" w:rsidRDefault="0025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75" w:rsidRDefault="00257575">
      <w:r>
        <w:separator/>
      </w:r>
    </w:p>
  </w:footnote>
  <w:footnote w:type="continuationSeparator" w:id="0">
    <w:p w:rsidR="00257575" w:rsidRDefault="00257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1F" w:rsidRDefault="00C20B1F" w:rsidP="005876B0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0B1F" w:rsidRDefault="00C20B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937"/>
    <w:rsid w:val="0000154D"/>
    <w:rsid w:val="00002985"/>
    <w:rsid w:val="00007BB1"/>
    <w:rsid w:val="00023AE9"/>
    <w:rsid w:val="000241EB"/>
    <w:rsid w:val="00025081"/>
    <w:rsid w:val="00027755"/>
    <w:rsid w:val="0003374B"/>
    <w:rsid w:val="00042D4C"/>
    <w:rsid w:val="0004494C"/>
    <w:rsid w:val="00055685"/>
    <w:rsid w:val="0006290C"/>
    <w:rsid w:val="00062D29"/>
    <w:rsid w:val="00067617"/>
    <w:rsid w:val="000677F6"/>
    <w:rsid w:val="000705FC"/>
    <w:rsid w:val="00071FBB"/>
    <w:rsid w:val="00073D65"/>
    <w:rsid w:val="00083833"/>
    <w:rsid w:val="00093138"/>
    <w:rsid w:val="0009522A"/>
    <w:rsid w:val="00097E7A"/>
    <w:rsid w:val="000A3A68"/>
    <w:rsid w:val="000A668D"/>
    <w:rsid w:val="000A72AC"/>
    <w:rsid w:val="000C6D13"/>
    <w:rsid w:val="000C78C2"/>
    <w:rsid w:val="000D2294"/>
    <w:rsid w:val="000D5C4B"/>
    <w:rsid w:val="000D6405"/>
    <w:rsid w:val="000D691C"/>
    <w:rsid w:val="000E57E6"/>
    <w:rsid w:val="000F4B64"/>
    <w:rsid w:val="000F7E15"/>
    <w:rsid w:val="00101419"/>
    <w:rsid w:val="00107BD8"/>
    <w:rsid w:val="001106C6"/>
    <w:rsid w:val="00111085"/>
    <w:rsid w:val="001233A0"/>
    <w:rsid w:val="00134B58"/>
    <w:rsid w:val="0014171B"/>
    <w:rsid w:val="00142974"/>
    <w:rsid w:val="00143F25"/>
    <w:rsid w:val="00144110"/>
    <w:rsid w:val="0015093B"/>
    <w:rsid w:val="00154475"/>
    <w:rsid w:val="0015453D"/>
    <w:rsid w:val="00154C4F"/>
    <w:rsid w:val="001623FC"/>
    <w:rsid w:val="00162AD5"/>
    <w:rsid w:val="0017139F"/>
    <w:rsid w:val="001739EC"/>
    <w:rsid w:val="00175998"/>
    <w:rsid w:val="00177174"/>
    <w:rsid w:val="001800C8"/>
    <w:rsid w:val="00180763"/>
    <w:rsid w:val="001876C9"/>
    <w:rsid w:val="00190CE7"/>
    <w:rsid w:val="001A1BC6"/>
    <w:rsid w:val="001A224E"/>
    <w:rsid w:val="001A4FD2"/>
    <w:rsid w:val="001B7C60"/>
    <w:rsid w:val="001C21C6"/>
    <w:rsid w:val="001C68DC"/>
    <w:rsid w:val="001D278D"/>
    <w:rsid w:val="001D776E"/>
    <w:rsid w:val="001E1410"/>
    <w:rsid w:val="001E47E5"/>
    <w:rsid w:val="001E5D44"/>
    <w:rsid w:val="001E6241"/>
    <w:rsid w:val="00205556"/>
    <w:rsid w:val="0021579F"/>
    <w:rsid w:val="00221C28"/>
    <w:rsid w:val="00223CD0"/>
    <w:rsid w:val="00231F6B"/>
    <w:rsid w:val="0024124F"/>
    <w:rsid w:val="00244EA3"/>
    <w:rsid w:val="00245FB4"/>
    <w:rsid w:val="0024603F"/>
    <w:rsid w:val="00253EB4"/>
    <w:rsid w:val="00257355"/>
    <w:rsid w:val="00257575"/>
    <w:rsid w:val="00262692"/>
    <w:rsid w:val="002630EF"/>
    <w:rsid w:val="00270EFB"/>
    <w:rsid w:val="00284022"/>
    <w:rsid w:val="002A0C4E"/>
    <w:rsid w:val="002A1DE0"/>
    <w:rsid w:val="002A46C3"/>
    <w:rsid w:val="002A49F3"/>
    <w:rsid w:val="002A57C8"/>
    <w:rsid w:val="002B4D4D"/>
    <w:rsid w:val="002C26BB"/>
    <w:rsid w:val="002C3FD1"/>
    <w:rsid w:val="002D7E24"/>
    <w:rsid w:val="002E4238"/>
    <w:rsid w:val="002E555C"/>
    <w:rsid w:val="002F2AFD"/>
    <w:rsid w:val="002F32C6"/>
    <w:rsid w:val="002F662B"/>
    <w:rsid w:val="002F771A"/>
    <w:rsid w:val="00303F37"/>
    <w:rsid w:val="00311A90"/>
    <w:rsid w:val="003128A2"/>
    <w:rsid w:val="00320FEF"/>
    <w:rsid w:val="003254FF"/>
    <w:rsid w:val="003321CA"/>
    <w:rsid w:val="00337918"/>
    <w:rsid w:val="0034043A"/>
    <w:rsid w:val="00341440"/>
    <w:rsid w:val="003430D0"/>
    <w:rsid w:val="003452D3"/>
    <w:rsid w:val="00350EA3"/>
    <w:rsid w:val="003535A4"/>
    <w:rsid w:val="003614FE"/>
    <w:rsid w:val="00363276"/>
    <w:rsid w:val="00366DB8"/>
    <w:rsid w:val="00372EF5"/>
    <w:rsid w:val="00377024"/>
    <w:rsid w:val="00380FFA"/>
    <w:rsid w:val="003818D4"/>
    <w:rsid w:val="00390F7C"/>
    <w:rsid w:val="003934EB"/>
    <w:rsid w:val="003A15E9"/>
    <w:rsid w:val="003A7572"/>
    <w:rsid w:val="003B02E9"/>
    <w:rsid w:val="003B0746"/>
    <w:rsid w:val="003B5ECE"/>
    <w:rsid w:val="003C1B85"/>
    <w:rsid w:val="003C6406"/>
    <w:rsid w:val="003C735D"/>
    <w:rsid w:val="003D200C"/>
    <w:rsid w:val="003D7CC1"/>
    <w:rsid w:val="003E4966"/>
    <w:rsid w:val="003E5982"/>
    <w:rsid w:val="003E5D59"/>
    <w:rsid w:val="003E6944"/>
    <w:rsid w:val="003F7412"/>
    <w:rsid w:val="004009BA"/>
    <w:rsid w:val="00411D09"/>
    <w:rsid w:val="004266D3"/>
    <w:rsid w:val="00427B90"/>
    <w:rsid w:val="00431015"/>
    <w:rsid w:val="00434149"/>
    <w:rsid w:val="004345E8"/>
    <w:rsid w:val="00434B7B"/>
    <w:rsid w:val="00435290"/>
    <w:rsid w:val="00447EF4"/>
    <w:rsid w:val="0045170F"/>
    <w:rsid w:val="004568F9"/>
    <w:rsid w:val="00463E1A"/>
    <w:rsid w:val="004643B5"/>
    <w:rsid w:val="00464775"/>
    <w:rsid w:val="004671D9"/>
    <w:rsid w:val="004729B2"/>
    <w:rsid w:val="00473D88"/>
    <w:rsid w:val="004750C8"/>
    <w:rsid w:val="0047609D"/>
    <w:rsid w:val="004807AA"/>
    <w:rsid w:val="004844CC"/>
    <w:rsid w:val="00485984"/>
    <w:rsid w:val="00485B2F"/>
    <w:rsid w:val="0049185E"/>
    <w:rsid w:val="004919B3"/>
    <w:rsid w:val="00493600"/>
    <w:rsid w:val="004A7CD2"/>
    <w:rsid w:val="004B1B8C"/>
    <w:rsid w:val="004C4714"/>
    <w:rsid w:val="004C49F2"/>
    <w:rsid w:val="004C53F2"/>
    <w:rsid w:val="004D256F"/>
    <w:rsid w:val="004E295A"/>
    <w:rsid w:val="004E2A68"/>
    <w:rsid w:val="004E6B53"/>
    <w:rsid w:val="004F25A8"/>
    <w:rsid w:val="004F34C0"/>
    <w:rsid w:val="004F6382"/>
    <w:rsid w:val="0052097F"/>
    <w:rsid w:val="00523FC0"/>
    <w:rsid w:val="00525564"/>
    <w:rsid w:val="0053171D"/>
    <w:rsid w:val="005327D1"/>
    <w:rsid w:val="005332A5"/>
    <w:rsid w:val="00533623"/>
    <w:rsid w:val="00533C20"/>
    <w:rsid w:val="00540A6D"/>
    <w:rsid w:val="00540CC6"/>
    <w:rsid w:val="005520DE"/>
    <w:rsid w:val="00553138"/>
    <w:rsid w:val="0055377F"/>
    <w:rsid w:val="00561226"/>
    <w:rsid w:val="0056279A"/>
    <w:rsid w:val="005635D4"/>
    <w:rsid w:val="00571272"/>
    <w:rsid w:val="0057467E"/>
    <w:rsid w:val="00574901"/>
    <w:rsid w:val="005750EF"/>
    <w:rsid w:val="005828D7"/>
    <w:rsid w:val="005872EE"/>
    <w:rsid w:val="005876B0"/>
    <w:rsid w:val="00587BDF"/>
    <w:rsid w:val="00590046"/>
    <w:rsid w:val="005974CB"/>
    <w:rsid w:val="00597D44"/>
    <w:rsid w:val="005A2C16"/>
    <w:rsid w:val="005B4818"/>
    <w:rsid w:val="005C0F9A"/>
    <w:rsid w:val="005C1669"/>
    <w:rsid w:val="005C3AAF"/>
    <w:rsid w:val="005C3C57"/>
    <w:rsid w:val="005D5285"/>
    <w:rsid w:val="005E13C7"/>
    <w:rsid w:val="005F0DEE"/>
    <w:rsid w:val="005F1DC1"/>
    <w:rsid w:val="005F1EE6"/>
    <w:rsid w:val="005F25E4"/>
    <w:rsid w:val="005F3EE5"/>
    <w:rsid w:val="005F46B5"/>
    <w:rsid w:val="005F4874"/>
    <w:rsid w:val="005F537F"/>
    <w:rsid w:val="00602662"/>
    <w:rsid w:val="00620F74"/>
    <w:rsid w:val="00621735"/>
    <w:rsid w:val="00622602"/>
    <w:rsid w:val="006235E4"/>
    <w:rsid w:val="0064107C"/>
    <w:rsid w:val="00641216"/>
    <w:rsid w:val="006443E6"/>
    <w:rsid w:val="00650F45"/>
    <w:rsid w:val="00663FB3"/>
    <w:rsid w:val="006729C5"/>
    <w:rsid w:val="00677395"/>
    <w:rsid w:val="0068213F"/>
    <w:rsid w:val="00682DFA"/>
    <w:rsid w:val="00686937"/>
    <w:rsid w:val="006878EA"/>
    <w:rsid w:val="00691E25"/>
    <w:rsid w:val="00692875"/>
    <w:rsid w:val="00692CFF"/>
    <w:rsid w:val="006956A2"/>
    <w:rsid w:val="00697E4E"/>
    <w:rsid w:val="006A7CB3"/>
    <w:rsid w:val="006B15DF"/>
    <w:rsid w:val="006B7DBB"/>
    <w:rsid w:val="006C7892"/>
    <w:rsid w:val="006D6F4E"/>
    <w:rsid w:val="006F04CE"/>
    <w:rsid w:val="006F04F8"/>
    <w:rsid w:val="006F3C6A"/>
    <w:rsid w:val="006F7EF3"/>
    <w:rsid w:val="00711E60"/>
    <w:rsid w:val="0071238E"/>
    <w:rsid w:val="00713E88"/>
    <w:rsid w:val="00714C2B"/>
    <w:rsid w:val="00714E0E"/>
    <w:rsid w:val="00716E15"/>
    <w:rsid w:val="00722C48"/>
    <w:rsid w:val="00724316"/>
    <w:rsid w:val="0072566B"/>
    <w:rsid w:val="00725D31"/>
    <w:rsid w:val="00726CB6"/>
    <w:rsid w:val="0073644D"/>
    <w:rsid w:val="00740004"/>
    <w:rsid w:val="00771965"/>
    <w:rsid w:val="007768B2"/>
    <w:rsid w:val="00780145"/>
    <w:rsid w:val="007812B7"/>
    <w:rsid w:val="00781DC3"/>
    <w:rsid w:val="00787B8F"/>
    <w:rsid w:val="00787E18"/>
    <w:rsid w:val="00793729"/>
    <w:rsid w:val="007950D4"/>
    <w:rsid w:val="00796290"/>
    <w:rsid w:val="007A26A2"/>
    <w:rsid w:val="007A710F"/>
    <w:rsid w:val="007C5D49"/>
    <w:rsid w:val="007D4402"/>
    <w:rsid w:val="007D48DE"/>
    <w:rsid w:val="007D4B82"/>
    <w:rsid w:val="007D4CEB"/>
    <w:rsid w:val="007D6DB6"/>
    <w:rsid w:val="007E096A"/>
    <w:rsid w:val="007F3D4A"/>
    <w:rsid w:val="008019F5"/>
    <w:rsid w:val="00804B4A"/>
    <w:rsid w:val="00806AFE"/>
    <w:rsid w:val="008137F2"/>
    <w:rsid w:val="00823B1E"/>
    <w:rsid w:val="008264BE"/>
    <w:rsid w:val="00826873"/>
    <w:rsid w:val="0083151B"/>
    <w:rsid w:val="00831FC3"/>
    <w:rsid w:val="00835937"/>
    <w:rsid w:val="00840E97"/>
    <w:rsid w:val="00844E11"/>
    <w:rsid w:val="008461B6"/>
    <w:rsid w:val="00846C50"/>
    <w:rsid w:val="00851CD6"/>
    <w:rsid w:val="008544BC"/>
    <w:rsid w:val="008662AC"/>
    <w:rsid w:val="00866BB9"/>
    <w:rsid w:val="00872E81"/>
    <w:rsid w:val="00874262"/>
    <w:rsid w:val="0087521B"/>
    <w:rsid w:val="008862E4"/>
    <w:rsid w:val="00893AEA"/>
    <w:rsid w:val="008A49DC"/>
    <w:rsid w:val="008A7272"/>
    <w:rsid w:val="008A76E2"/>
    <w:rsid w:val="008B35B8"/>
    <w:rsid w:val="008B49D2"/>
    <w:rsid w:val="008C061A"/>
    <w:rsid w:val="008C13AF"/>
    <w:rsid w:val="008C1A5D"/>
    <w:rsid w:val="008C652E"/>
    <w:rsid w:val="008D0CB7"/>
    <w:rsid w:val="008D4A2E"/>
    <w:rsid w:val="008D5436"/>
    <w:rsid w:val="008D5890"/>
    <w:rsid w:val="008D6C32"/>
    <w:rsid w:val="008E7FE5"/>
    <w:rsid w:val="008F6F6F"/>
    <w:rsid w:val="009076AB"/>
    <w:rsid w:val="00923D88"/>
    <w:rsid w:val="00926425"/>
    <w:rsid w:val="00937984"/>
    <w:rsid w:val="009415DD"/>
    <w:rsid w:val="0094433B"/>
    <w:rsid w:val="0094520F"/>
    <w:rsid w:val="00946FF9"/>
    <w:rsid w:val="009512F3"/>
    <w:rsid w:val="009525EE"/>
    <w:rsid w:val="00956D1C"/>
    <w:rsid w:val="00960198"/>
    <w:rsid w:val="00961348"/>
    <w:rsid w:val="00964407"/>
    <w:rsid w:val="00966DC3"/>
    <w:rsid w:val="00971A4E"/>
    <w:rsid w:val="00976006"/>
    <w:rsid w:val="009762BB"/>
    <w:rsid w:val="009762C4"/>
    <w:rsid w:val="00977BFE"/>
    <w:rsid w:val="009809B3"/>
    <w:rsid w:val="009814E9"/>
    <w:rsid w:val="009930CF"/>
    <w:rsid w:val="009978E8"/>
    <w:rsid w:val="009A1B7C"/>
    <w:rsid w:val="009A27B2"/>
    <w:rsid w:val="009A28D8"/>
    <w:rsid w:val="009A2E2A"/>
    <w:rsid w:val="009B4E3B"/>
    <w:rsid w:val="009C12B8"/>
    <w:rsid w:val="009C5A8A"/>
    <w:rsid w:val="009C7666"/>
    <w:rsid w:val="009D4D5D"/>
    <w:rsid w:val="009D7F6B"/>
    <w:rsid w:val="009E12D8"/>
    <w:rsid w:val="009E55C7"/>
    <w:rsid w:val="009E7918"/>
    <w:rsid w:val="009F22CF"/>
    <w:rsid w:val="009F2AB9"/>
    <w:rsid w:val="009F3D9E"/>
    <w:rsid w:val="009F56C2"/>
    <w:rsid w:val="009F6B3A"/>
    <w:rsid w:val="009F7B90"/>
    <w:rsid w:val="00A030B5"/>
    <w:rsid w:val="00A06440"/>
    <w:rsid w:val="00A1058E"/>
    <w:rsid w:val="00A115DD"/>
    <w:rsid w:val="00A139AE"/>
    <w:rsid w:val="00A13A25"/>
    <w:rsid w:val="00A140FD"/>
    <w:rsid w:val="00A16B33"/>
    <w:rsid w:val="00A2607D"/>
    <w:rsid w:val="00A27286"/>
    <w:rsid w:val="00A31194"/>
    <w:rsid w:val="00A371B3"/>
    <w:rsid w:val="00A405EA"/>
    <w:rsid w:val="00A44656"/>
    <w:rsid w:val="00A45A66"/>
    <w:rsid w:val="00A5097D"/>
    <w:rsid w:val="00A539A8"/>
    <w:rsid w:val="00A63A05"/>
    <w:rsid w:val="00A651E5"/>
    <w:rsid w:val="00A65E48"/>
    <w:rsid w:val="00A77D80"/>
    <w:rsid w:val="00A81920"/>
    <w:rsid w:val="00A82C3A"/>
    <w:rsid w:val="00A858F8"/>
    <w:rsid w:val="00A9128B"/>
    <w:rsid w:val="00A93C5B"/>
    <w:rsid w:val="00A9721F"/>
    <w:rsid w:val="00A9792C"/>
    <w:rsid w:val="00AA0886"/>
    <w:rsid w:val="00AA17A1"/>
    <w:rsid w:val="00AA4557"/>
    <w:rsid w:val="00AA6478"/>
    <w:rsid w:val="00AB26F7"/>
    <w:rsid w:val="00AB3084"/>
    <w:rsid w:val="00AE0387"/>
    <w:rsid w:val="00AE18E8"/>
    <w:rsid w:val="00AE1D56"/>
    <w:rsid w:val="00AE2205"/>
    <w:rsid w:val="00AE437F"/>
    <w:rsid w:val="00AF2353"/>
    <w:rsid w:val="00AF251E"/>
    <w:rsid w:val="00AF3C1C"/>
    <w:rsid w:val="00AF45B5"/>
    <w:rsid w:val="00B04E60"/>
    <w:rsid w:val="00B056FA"/>
    <w:rsid w:val="00B12368"/>
    <w:rsid w:val="00B149B8"/>
    <w:rsid w:val="00B208AE"/>
    <w:rsid w:val="00B331F7"/>
    <w:rsid w:val="00B36FAF"/>
    <w:rsid w:val="00B4467D"/>
    <w:rsid w:val="00B4593A"/>
    <w:rsid w:val="00B47703"/>
    <w:rsid w:val="00B47D91"/>
    <w:rsid w:val="00B510ED"/>
    <w:rsid w:val="00B51629"/>
    <w:rsid w:val="00B51692"/>
    <w:rsid w:val="00B52909"/>
    <w:rsid w:val="00B53089"/>
    <w:rsid w:val="00B530E7"/>
    <w:rsid w:val="00B55813"/>
    <w:rsid w:val="00B55FCD"/>
    <w:rsid w:val="00B66312"/>
    <w:rsid w:val="00B66464"/>
    <w:rsid w:val="00B71FD0"/>
    <w:rsid w:val="00B74A3B"/>
    <w:rsid w:val="00B75A4E"/>
    <w:rsid w:val="00B858EC"/>
    <w:rsid w:val="00BA23C9"/>
    <w:rsid w:val="00BA242E"/>
    <w:rsid w:val="00BA2B61"/>
    <w:rsid w:val="00BA56FB"/>
    <w:rsid w:val="00BC2FD9"/>
    <w:rsid w:val="00BC324D"/>
    <w:rsid w:val="00BC378E"/>
    <w:rsid w:val="00BC4ACA"/>
    <w:rsid w:val="00BD6B8D"/>
    <w:rsid w:val="00BD6F80"/>
    <w:rsid w:val="00BD763B"/>
    <w:rsid w:val="00BE3A96"/>
    <w:rsid w:val="00BF4C8D"/>
    <w:rsid w:val="00C0001E"/>
    <w:rsid w:val="00C04120"/>
    <w:rsid w:val="00C0491C"/>
    <w:rsid w:val="00C20B1F"/>
    <w:rsid w:val="00C23700"/>
    <w:rsid w:val="00C31617"/>
    <w:rsid w:val="00C35A45"/>
    <w:rsid w:val="00C40D9A"/>
    <w:rsid w:val="00C43743"/>
    <w:rsid w:val="00C50402"/>
    <w:rsid w:val="00C50B1B"/>
    <w:rsid w:val="00C63F4A"/>
    <w:rsid w:val="00C64570"/>
    <w:rsid w:val="00C65C71"/>
    <w:rsid w:val="00C72082"/>
    <w:rsid w:val="00C7431C"/>
    <w:rsid w:val="00C84876"/>
    <w:rsid w:val="00C8641C"/>
    <w:rsid w:val="00C939FC"/>
    <w:rsid w:val="00C94A7A"/>
    <w:rsid w:val="00C96EC7"/>
    <w:rsid w:val="00CA0CA3"/>
    <w:rsid w:val="00CA0FA0"/>
    <w:rsid w:val="00CA6130"/>
    <w:rsid w:val="00CB4C2A"/>
    <w:rsid w:val="00CB50C8"/>
    <w:rsid w:val="00CC6CD7"/>
    <w:rsid w:val="00CD3859"/>
    <w:rsid w:val="00CD3C2D"/>
    <w:rsid w:val="00CD7D53"/>
    <w:rsid w:val="00CF14E5"/>
    <w:rsid w:val="00CF3277"/>
    <w:rsid w:val="00CF5719"/>
    <w:rsid w:val="00CF67E9"/>
    <w:rsid w:val="00CF724E"/>
    <w:rsid w:val="00D06F24"/>
    <w:rsid w:val="00D10173"/>
    <w:rsid w:val="00D10D2E"/>
    <w:rsid w:val="00D13208"/>
    <w:rsid w:val="00D16C0F"/>
    <w:rsid w:val="00D16D6C"/>
    <w:rsid w:val="00D176DA"/>
    <w:rsid w:val="00D17C21"/>
    <w:rsid w:val="00D26B11"/>
    <w:rsid w:val="00D300FA"/>
    <w:rsid w:val="00D302A0"/>
    <w:rsid w:val="00D3038E"/>
    <w:rsid w:val="00D364D6"/>
    <w:rsid w:val="00D3669C"/>
    <w:rsid w:val="00D43542"/>
    <w:rsid w:val="00D43E14"/>
    <w:rsid w:val="00D5743D"/>
    <w:rsid w:val="00D616A6"/>
    <w:rsid w:val="00D65919"/>
    <w:rsid w:val="00D67F21"/>
    <w:rsid w:val="00D71D4F"/>
    <w:rsid w:val="00D75241"/>
    <w:rsid w:val="00D77871"/>
    <w:rsid w:val="00D8521B"/>
    <w:rsid w:val="00D85E9B"/>
    <w:rsid w:val="00DA2A24"/>
    <w:rsid w:val="00DC36AB"/>
    <w:rsid w:val="00DD23D7"/>
    <w:rsid w:val="00DF08C3"/>
    <w:rsid w:val="00DF3A62"/>
    <w:rsid w:val="00E0190F"/>
    <w:rsid w:val="00E111F8"/>
    <w:rsid w:val="00E159CA"/>
    <w:rsid w:val="00E20438"/>
    <w:rsid w:val="00E2147F"/>
    <w:rsid w:val="00E22428"/>
    <w:rsid w:val="00E25F96"/>
    <w:rsid w:val="00E341F0"/>
    <w:rsid w:val="00E366B0"/>
    <w:rsid w:val="00E441C8"/>
    <w:rsid w:val="00E47631"/>
    <w:rsid w:val="00E62CCC"/>
    <w:rsid w:val="00E63A61"/>
    <w:rsid w:val="00E662A5"/>
    <w:rsid w:val="00E7532B"/>
    <w:rsid w:val="00E75489"/>
    <w:rsid w:val="00E77F37"/>
    <w:rsid w:val="00E87078"/>
    <w:rsid w:val="00E91474"/>
    <w:rsid w:val="00E92755"/>
    <w:rsid w:val="00E95AF8"/>
    <w:rsid w:val="00E97A28"/>
    <w:rsid w:val="00EB0619"/>
    <w:rsid w:val="00EB127D"/>
    <w:rsid w:val="00EC2700"/>
    <w:rsid w:val="00EC5599"/>
    <w:rsid w:val="00ED305B"/>
    <w:rsid w:val="00ED45FC"/>
    <w:rsid w:val="00EE485A"/>
    <w:rsid w:val="00EE77FE"/>
    <w:rsid w:val="00EF08B0"/>
    <w:rsid w:val="00EF3C02"/>
    <w:rsid w:val="00EF7C7E"/>
    <w:rsid w:val="00F0127A"/>
    <w:rsid w:val="00F015A4"/>
    <w:rsid w:val="00F0398E"/>
    <w:rsid w:val="00F04E6C"/>
    <w:rsid w:val="00F053B3"/>
    <w:rsid w:val="00F058B3"/>
    <w:rsid w:val="00F12BF5"/>
    <w:rsid w:val="00F2745E"/>
    <w:rsid w:val="00F40A0F"/>
    <w:rsid w:val="00F43E0F"/>
    <w:rsid w:val="00F468C6"/>
    <w:rsid w:val="00F52E7E"/>
    <w:rsid w:val="00F53E52"/>
    <w:rsid w:val="00F53F1E"/>
    <w:rsid w:val="00F75A8B"/>
    <w:rsid w:val="00F7771D"/>
    <w:rsid w:val="00F928E0"/>
    <w:rsid w:val="00F95600"/>
    <w:rsid w:val="00FA3DE8"/>
    <w:rsid w:val="00FA7E68"/>
    <w:rsid w:val="00FC41E1"/>
    <w:rsid w:val="00FD373D"/>
    <w:rsid w:val="00FD5187"/>
    <w:rsid w:val="00FE1A55"/>
    <w:rsid w:val="00FE53A3"/>
    <w:rsid w:val="00FE7A4C"/>
    <w:rsid w:val="00FF4F0E"/>
    <w:rsid w:val="00FF4FA8"/>
    <w:rsid w:val="00FF6E1A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ind w:left="1980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pPr>
      <w:tabs>
        <w:tab w:val="left" w:pos="0"/>
      </w:tabs>
      <w:ind w:firstLine="360"/>
      <w:jc w:val="both"/>
    </w:pPr>
  </w:style>
  <w:style w:type="paragraph" w:customStyle="1" w:styleId="210">
    <w:name w:val="Основной текст с отступом 21"/>
    <w:basedOn w:val="a"/>
    <w:pPr>
      <w:tabs>
        <w:tab w:val="left" w:pos="2160"/>
      </w:tabs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pPr>
      <w:tabs>
        <w:tab w:val="left" w:pos="2160"/>
      </w:tabs>
      <w:jc w:val="center"/>
    </w:pPr>
    <w:rPr>
      <w:b/>
      <w:bCs/>
      <w:sz w:val="28"/>
    </w:rPr>
  </w:style>
  <w:style w:type="paragraph" w:customStyle="1" w:styleId="ad">
    <w:name w:val="?????????? ???????"/>
    <w:basedOn w:val="a6"/>
    <w:pPr>
      <w:widowControl w:val="0"/>
      <w:suppressLineNumbers/>
      <w:overflowPunct w:val="0"/>
      <w:autoSpaceDE w:val="0"/>
      <w:textAlignment w:val="baseline"/>
    </w:pPr>
    <w:rPr>
      <w:rFonts w:ascii="Thorndale" w:hAnsi="Thorndale"/>
      <w:color w:val="000000"/>
      <w:szCs w:val="20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pPr>
      <w:tabs>
        <w:tab w:val="left" w:pos="900"/>
      </w:tabs>
      <w:ind w:left="360" w:right="5116" w:firstLine="720"/>
    </w:pPr>
    <w:rPr>
      <w:sz w:val="28"/>
    </w:rPr>
  </w:style>
  <w:style w:type="paragraph" w:styleId="ae">
    <w:name w:val="header"/>
    <w:basedOn w:val="a"/>
    <w:rsid w:val="00C63F4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3F4A"/>
  </w:style>
  <w:style w:type="paragraph" w:styleId="af0">
    <w:name w:val="footer"/>
    <w:basedOn w:val="a"/>
    <w:link w:val="af1"/>
    <w:rsid w:val="000D5C4B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0D5C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4B5C-FC4B-4E55-A9C1-E49A2515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границ зон санитарной охраны подземных водозаборов “Каптажный колодец №1 г</vt:lpstr>
    </vt:vector>
  </TitlesOfParts>
  <Company>КП "Компания "Вода Донбасса"</Company>
  <LinksUpToDate>false</LinksUpToDate>
  <CharactersWithSpaces>13332</CharactersWithSpaces>
  <SharedDoc>false</SharedDoc>
  <HLinks>
    <vt:vector size="6" baseType="variant">
      <vt:variant>
        <vt:i4>8323089</vt:i4>
      </vt:variant>
      <vt:variant>
        <vt:i4>0</vt:i4>
      </vt:variant>
      <vt:variant>
        <vt:i4>0</vt:i4>
      </vt:variant>
      <vt:variant>
        <vt:i4>5</vt:i4>
      </vt:variant>
      <vt:variant>
        <vt:lpwstr>mailto:postmaster@voda.dn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границ зон санитарной охраны подземных водозаборов “Каптажный колодец №1 г</dc:title>
  <dc:creator>orpd-1</dc:creator>
  <cp:lastModifiedBy>aradionova</cp:lastModifiedBy>
  <cp:revision>3</cp:revision>
  <cp:lastPrinted>2013-01-29T07:51:00Z</cp:lastPrinted>
  <dcterms:created xsi:type="dcterms:W3CDTF">2013-02-01T13:57:00Z</dcterms:created>
  <dcterms:modified xsi:type="dcterms:W3CDTF">2013-02-01T13:58:00Z</dcterms:modified>
</cp:coreProperties>
</file>